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BFEA0" w14:textId="77777777" w:rsidR="00490591" w:rsidRDefault="00490591" w:rsidP="00490591">
      <w:pPr>
        <w:pStyle w:val="Heading1"/>
        <w:spacing w:after="60"/>
        <w:jc w:val="left"/>
        <w:rPr>
          <w:sz w:val="36"/>
          <w:szCs w:val="36"/>
        </w:rPr>
      </w:pPr>
      <w:r>
        <w:pict w14:anchorId="268C7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19.5pt">
            <v:imagedata r:id="rId14" o:title=""/>
          </v:shape>
        </w:pict>
      </w:r>
      <w:r w:rsidRPr="00490591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90591">
        <w:rPr>
          <w:sz w:val="36"/>
          <w:szCs w:val="36"/>
        </w:rPr>
        <w:t>Member of the House of Representatives</w:t>
      </w:r>
    </w:p>
    <w:p w14:paraId="629440A0" w14:textId="77777777" w:rsidR="00490591" w:rsidRDefault="00490591" w:rsidP="00490591">
      <w:pPr>
        <w:spacing w:after="120"/>
        <w:jc w:val="center"/>
        <w:rPr>
          <w:rFonts w:ascii="Arial" w:hAnsi="Arial"/>
          <w:sz w:val="36"/>
          <w:szCs w:val="36"/>
        </w:rPr>
      </w:pPr>
      <w:r w:rsidRPr="00490591">
        <w:rPr>
          <w:rFonts w:ascii="Arial" w:hAnsi="Arial"/>
          <w:sz w:val="36"/>
          <w:szCs w:val="36"/>
        </w:rPr>
        <w:t>Disclosure Return</w:t>
      </w:r>
    </w:p>
    <w:p w14:paraId="6C8027BE" w14:textId="77777777" w:rsidR="00490591" w:rsidRPr="00490591" w:rsidRDefault="00490591" w:rsidP="00490591">
      <w:pPr>
        <w:spacing w:after="120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</w:rPr>
        <w:t>FINANCIAL YEAR 2020-21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BF" w:firstRow="1" w:lastRow="0" w:firstColumn="1" w:lastColumn="0" w:noHBand="0" w:noVBand="0"/>
      </w:tblPr>
      <w:tblGrid>
        <w:gridCol w:w="1900"/>
        <w:gridCol w:w="1409"/>
        <w:gridCol w:w="291"/>
        <w:gridCol w:w="2692"/>
        <w:gridCol w:w="993"/>
        <w:gridCol w:w="708"/>
        <w:gridCol w:w="142"/>
        <w:gridCol w:w="853"/>
        <w:gridCol w:w="134"/>
        <w:gridCol w:w="717"/>
        <w:gridCol w:w="795"/>
        <w:gridCol w:w="134"/>
      </w:tblGrid>
      <w:tr w:rsidR="005D52B6" w:rsidRPr="002E7CAE" w14:paraId="454D4091" w14:textId="77777777" w:rsidTr="008812BA">
        <w:trPr>
          <w:gridAfter w:val="1"/>
          <w:wAfter w:w="134" w:type="dxa"/>
          <w:cantSplit/>
        </w:trPr>
        <w:tc>
          <w:tcPr>
            <w:tcW w:w="10634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819A44" w14:textId="77777777" w:rsidR="00EF6367" w:rsidRPr="00673359" w:rsidRDefault="006E36AA" w:rsidP="00EF6367">
            <w:pPr>
              <w:pStyle w:val="-Text"/>
              <w:spacing w:before="12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  <w:r w:rsidR="00EF6367" w:rsidRPr="00673359">
              <w:rPr>
                <w:b/>
                <w:bCs/>
              </w:rPr>
              <w:t xml:space="preserve"> </w:t>
            </w:r>
            <w:r w:rsidR="009608DC">
              <w:rPr>
                <w:b/>
                <w:bCs/>
              </w:rPr>
              <w:t>314AED</w:t>
            </w:r>
            <w:r w:rsidR="0055443D">
              <w:rPr>
                <w:b/>
                <w:bCs/>
              </w:rPr>
              <w:t>(1)</w:t>
            </w:r>
            <w:r w:rsidR="00EF6367" w:rsidRPr="00673359">
              <w:rPr>
                <w:b/>
                <w:bCs/>
              </w:rPr>
              <w:t xml:space="preserve"> </w:t>
            </w:r>
            <w:r w:rsidR="002E707E" w:rsidRPr="00673359">
              <w:rPr>
                <w:b/>
                <w:bCs/>
              </w:rPr>
              <w:t xml:space="preserve">of the </w:t>
            </w:r>
            <w:r w:rsidR="002E707E" w:rsidRPr="00673359">
              <w:rPr>
                <w:b/>
                <w:bCs/>
                <w:i/>
              </w:rPr>
              <w:t>Commonwealth Electoral Act 1918</w:t>
            </w:r>
            <w:r w:rsidR="00A0643C" w:rsidRPr="00673359">
              <w:rPr>
                <w:b/>
                <w:bCs/>
                <w:i/>
              </w:rPr>
              <w:t xml:space="preserve"> </w:t>
            </w:r>
            <w:r w:rsidR="00A0643C" w:rsidRPr="00673359">
              <w:rPr>
                <w:b/>
                <w:bCs/>
              </w:rPr>
              <w:t>(Electoral Act)</w:t>
            </w:r>
            <w:r w:rsidR="00EF6367" w:rsidRPr="00673359">
              <w:rPr>
                <w:b/>
                <w:bCs/>
              </w:rPr>
              <w:t xml:space="preserve"> require</w:t>
            </w:r>
            <w:r w:rsidR="009608DC">
              <w:rPr>
                <w:b/>
                <w:bCs/>
              </w:rPr>
              <w:t>s</w:t>
            </w:r>
            <w:r w:rsidR="00EF6367" w:rsidRPr="00673359">
              <w:rPr>
                <w:b/>
                <w:bCs/>
              </w:rPr>
              <w:t xml:space="preserve"> </w:t>
            </w:r>
            <w:r w:rsidR="009608DC">
              <w:rPr>
                <w:b/>
                <w:bCs/>
              </w:rPr>
              <w:t>a mem</w:t>
            </w:r>
            <w:r>
              <w:rPr>
                <w:b/>
                <w:bCs/>
              </w:rPr>
              <w:t>ber</w:t>
            </w:r>
            <w:r w:rsidR="009608DC">
              <w:rPr>
                <w:b/>
                <w:bCs/>
              </w:rPr>
              <w:t xml:space="preserve"> of the House of Representatives </w:t>
            </w:r>
            <w:r w:rsidR="0055443D">
              <w:rPr>
                <w:b/>
                <w:bCs/>
              </w:rPr>
              <w:t>t</w:t>
            </w:r>
            <w:r w:rsidR="00EF6367" w:rsidRPr="00673359">
              <w:rPr>
                <w:b/>
                <w:bCs/>
              </w:rPr>
              <w:t xml:space="preserve">o furnish a return within </w:t>
            </w:r>
            <w:r w:rsidR="004F0904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r w:rsidR="00EF6367" w:rsidRPr="00673359">
              <w:rPr>
                <w:b/>
                <w:bCs/>
              </w:rPr>
              <w:t xml:space="preserve">weeks after the </w:t>
            </w:r>
            <w:r>
              <w:rPr>
                <w:b/>
                <w:bCs/>
              </w:rPr>
              <w:t>end of the financial year</w:t>
            </w:r>
            <w:r w:rsidR="00EF6367" w:rsidRPr="00673359">
              <w:rPr>
                <w:b/>
                <w:bCs/>
              </w:rPr>
              <w:t>.</w:t>
            </w:r>
          </w:p>
          <w:p w14:paraId="0607C819" w14:textId="77777777" w:rsidR="005D52B6" w:rsidRPr="002E7CAE" w:rsidRDefault="00203871" w:rsidP="00EF6367">
            <w:pPr>
              <w:pStyle w:val="-Text"/>
              <w:spacing w:after="120" w:line="240" w:lineRule="auto"/>
              <w:ind w:right="-215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</w:t>
            </w:r>
            <w:r w:rsidR="005D52B6" w:rsidRPr="00673359">
              <w:rPr>
                <w:rFonts w:cs="Arial"/>
                <w:b/>
                <w:bCs/>
              </w:rPr>
              <w:t xml:space="preserve">he due </w:t>
            </w:r>
            <w:r w:rsidR="008A6278" w:rsidRPr="00673359">
              <w:rPr>
                <w:rFonts w:cs="Arial"/>
                <w:b/>
                <w:bCs/>
              </w:rPr>
              <w:t xml:space="preserve">date for lodging this </w:t>
            </w:r>
            <w:r w:rsidR="008A6278" w:rsidRPr="00AE4576">
              <w:rPr>
                <w:rFonts w:cs="Arial"/>
                <w:b/>
                <w:bCs/>
              </w:rPr>
              <w:t xml:space="preserve">return is </w:t>
            </w:r>
            <w:r w:rsidR="00CA4B25">
              <w:rPr>
                <w:rFonts w:cs="Arial"/>
                <w:b/>
                <w:bCs/>
              </w:rPr>
              <w:t>12</w:t>
            </w:r>
            <w:r w:rsidR="001D368A" w:rsidRPr="00FE31B4">
              <w:rPr>
                <w:b/>
                <w:bCs/>
              </w:rPr>
              <w:t xml:space="preserve"> January 2022</w:t>
            </w:r>
            <w:r w:rsidR="008A6278" w:rsidRPr="00AE4576">
              <w:rPr>
                <w:rFonts w:cs="Arial"/>
                <w:b/>
                <w:bCs/>
                <w:noProof/>
              </w:rPr>
              <w:t>.</w:t>
            </w:r>
          </w:p>
          <w:p w14:paraId="73940CB1" w14:textId="77777777" w:rsidR="005D52B6" w:rsidRPr="002E7CAE" w:rsidRDefault="005D52B6" w:rsidP="00173B16">
            <w:pPr>
              <w:pStyle w:val="-Text"/>
              <w:spacing w:line="240" w:lineRule="auto"/>
              <w:ind w:left="284" w:hanging="284"/>
              <w:rPr>
                <w:rFonts w:cs="Arial"/>
                <w:b/>
                <w:bCs/>
              </w:rPr>
            </w:pPr>
            <w:r w:rsidRPr="002E7CAE">
              <w:rPr>
                <w:rFonts w:cs="Arial"/>
                <w:b/>
                <w:bCs/>
              </w:rPr>
              <w:t xml:space="preserve">Completing the </w:t>
            </w:r>
            <w:r w:rsidR="000211F9">
              <w:rPr>
                <w:rFonts w:cs="Arial"/>
                <w:b/>
                <w:bCs/>
              </w:rPr>
              <w:t>r</w:t>
            </w:r>
            <w:r w:rsidRPr="002E7CAE">
              <w:rPr>
                <w:rFonts w:cs="Arial"/>
                <w:b/>
                <w:bCs/>
              </w:rPr>
              <w:t>eturn:</w:t>
            </w:r>
          </w:p>
          <w:p w14:paraId="11B7E98D" w14:textId="77777777" w:rsidR="005D52B6" w:rsidRPr="002E7CAE" w:rsidRDefault="000123EB" w:rsidP="00A01FD6">
            <w:pPr>
              <w:pStyle w:val="-Text"/>
              <w:numPr>
                <w:ilvl w:val="0"/>
                <w:numId w:val="29"/>
              </w:numPr>
              <w:tabs>
                <w:tab w:val="left" w:pos="567"/>
              </w:tabs>
              <w:spacing w:line="240" w:lineRule="auto"/>
              <w:ind w:left="567" w:hanging="283"/>
              <w:rPr>
                <w:rFonts w:cs="Arial"/>
              </w:rPr>
            </w:pPr>
            <w:r w:rsidRPr="002E7CAE">
              <w:rPr>
                <w:rFonts w:cs="Arial"/>
              </w:rPr>
              <w:t xml:space="preserve">This return is to be completed </w:t>
            </w:r>
            <w:r w:rsidR="005D52B6" w:rsidRPr="002E7CAE">
              <w:rPr>
                <w:rFonts w:cs="Arial"/>
              </w:rPr>
              <w:t xml:space="preserve">by </w:t>
            </w:r>
            <w:r w:rsidR="009608DC">
              <w:rPr>
                <w:rFonts w:cs="Arial"/>
              </w:rPr>
              <w:t xml:space="preserve">the </w:t>
            </w:r>
            <w:r w:rsidR="009608DC" w:rsidRPr="009608DC">
              <w:rPr>
                <w:rFonts w:cs="Arial"/>
              </w:rPr>
              <w:t xml:space="preserve">member of the House of Representatives </w:t>
            </w:r>
            <w:r w:rsidR="006E36AA">
              <w:rPr>
                <w:rFonts w:cs="Arial"/>
              </w:rPr>
              <w:t xml:space="preserve">or their </w:t>
            </w:r>
            <w:r w:rsidR="0060771A">
              <w:rPr>
                <w:rFonts w:cs="Arial"/>
              </w:rPr>
              <w:t>representative</w:t>
            </w:r>
            <w:r w:rsidR="00A03F39" w:rsidRPr="002E7CAE">
              <w:rPr>
                <w:rFonts w:cs="Arial"/>
              </w:rPr>
              <w:t>.</w:t>
            </w:r>
          </w:p>
          <w:p w14:paraId="57877474" w14:textId="77777777" w:rsidR="000123EB" w:rsidRPr="00D5717D" w:rsidRDefault="000123EB" w:rsidP="00A01FD6">
            <w:pPr>
              <w:pStyle w:val="-Text"/>
              <w:numPr>
                <w:ilvl w:val="0"/>
                <w:numId w:val="29"/>
              </w:numPr>
              <w:tabs>
                <w:tab w:val="left" w:pos="318"/>
                <w:tab w:val="left" w:pos="567"/>
              </w:tabs>
              <w:spacing w:line="240" w:lineRule="auto"/>
              <w:ind w:left="567" w:hanging="283"/>
              <w:rPr>
                <w:rFonts w:cs="Arial"/>
              </w:rPr>
            </w:pPr>
            <w:r w:rsidRPr="002E7CAE">
              <w:rPr>
                <w:rFonts w:cs="Arial"/>
              </w:rPr>
              <w:t xml:space="preserve">This return is to be completed with reference to the </w:t>
            </w:r>
            <w:bookmarkStart w:id="0" w:name="_Hlk90286551"/>
            <w:r w:rsidR="001B7DDD" w:rsidRPr="00A335DF">
              <w:rPr>
                <w:rFonts w:cs="Calibri"/>
                <w:i/>
                <w:iCs/>
                <w:color w:val="414042"/>
                <w:szCs w:val="20"/>
              </w:rPr>
              <w:fldChar w:fldCharType="begin"/>
            </w:r>
            <w:r w:rsidR="001B7DDD" w:rsidRPr="00A335DF">
              <w:rPr>
                <w:rFonts w:cs="Calibri"/>
                <w:i/>
                <w:iCs/>
                <w:color w:val="414042"/>
                <w:szCs w:val="20"/>
              </w:rPr>
              <w:instrText>HYPERLINK "https://www.aec.gov.au/Parties_and_Representatives/financial_disclosure/guides/files/members-of-parliament-2020-21.pdf"</w:instrText>
            </w:r>
            <w:r w:rsidR="001B7DDD" w:rsidRPr="00A335DF">
              <w:rPr>
                <w:rFonts w:cs="Calibri"/>
                <w:i/>
                <w:iCs/>
                <w:color w:val="414042"/>
                <w:szCs w:val="20"/>
              </w:rPr>
            </w:r>
            <w:r w:rsidR="001B7DDD" w:rsidRPr="00A335DF">
              <w:rPr>
                <w:rFonts w:cs="Calibri"/>
                <w:i/>
                <w:iCs/>
                <w:color w:val="414042"/>
                <w:szCs w:val="20"/>
              </w:rPr>
              <w:fldChar w:fldCharType="separate"/>
            </w:r>
            <w:r w:rsidR="00F80B04" w:rsidRPr="00A335DF">
              <w:rPr>
                <w:rStyle w:val="Hyperlink"/>
                <w:rFonts w:cs="Calibri"/>
                <w:i/>
                <w:iCs/>
                <w:szCs w:val="20"/>
              </w:rPr>
              <w:t>Financial Disclosure Guide for Members of the House of Representatives and Senators 2020-21</w:t>
            </w:r>
            <w:r w:rsidR="001B7DDD" w:rsidRPr="00A335DF">
              <w:rPr>
                <w:rFonts w:cs="Calibri"/>
                <w:i/>
                <w:iCs/>
                <w:color w:val="414042"/>
                <w:szCs w:val="20"/>
              </w:rPr>
              <w:fldChar w:fldCharType="end"/>
            </w:r>
            <w:bookmarkEnd w:id="0"/>
            <w:r w:rsidRPr="00D5717D">
              <w:rPr>
                <w:rFonts w:cs="Arial"/>
                <w:i/>
              </w:rPr>
              <w:t>.</w:t>
            </w:r>
          </w:p>
          <w:p w14:paraId="028B62C2" w14:textId="77777777" w:rsidR="00595AA7" w:rsidRPr="002E7CAE" w:rsidRDefault="00595AA7" w:rsidP="00A01FD6">
            <w:pPr>
              <w:pStyle w:val="-Text"/>
              <w:numPr>
                <w:ilvl w:val="0"/>
                <w:numId w:val="29"/>
              </w:numPr>
              <w:tabs>
                <w:tab w:val="left" w:pos="318"/>
                <w:tab w:val="left" w:pos="567"/>
              </w:tabs>
              <w:spacing w:line="240" w:lineRule="auto"/>
              <w:ind w:left="567" w:hanging="283"/>
              <w:rPr>
                <w:rFonts w:cs="Arial"/>
              </w:rPr>
            </w:pPr>
            <w:r w:rsidRPr="002E7CAE">
              <w:rPr>
                <w:rFonts w:cs="Arial"/>
              </w:rPr>
              <w:t>Amounts should be reported on a GST inclusive basis.</w:t>
            </w:r>
          </w:p>
          <w:p w14:paraId="38584D12" w14:textId="77777777" w:rsidR="000123EB" w:rsidRPr="00AE4576" w:rsidRDefault="00DB4727" w:rsidP="00A01FD6">
            <w:pPr>
              <w:pStyle w:val="-Text"/>
              <w:numPr>
                <w:ilvl w:val="0"/>
                <w:numId w:val="29"/>
              </w:numPr>
              <w:tabs>
                <w:tab w:val="left" w:pos="318"/>
                <w:tab w:val="left" w:pos="567"/>
              </w:tabs>
              <w:spacing w:line="240" w:lineRule="auto"/>
              <w:ind w:left="567" w:hanging="283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0123EB" w:rsidRPr="00673359">
              <w:rPr>
                <w:rFonts w:cs="Arial"/>
              </w:rPr>
              <w:t xml:space="preserve">his return will be available for public inspection </w:t>
            </w:r>
            <w:r w:rsidR="00FA4AD9">
              <w:rPr>
                <w:rFonts w:cs="Arial"/>
              </w:rPr>
              <w:t xml:space="preserve">from 1 </w:t>
            </w:r>
            <w:r>
              <w:rPr>
                <w:rFonts w:cs="Arial"/>
              </w:rPr>
              <w:t>March 2</w:t>
            </w:r>
            <w:r w:rsidR="00FA4AD9">
              <w:rPr>
                <w:rFonts w:cs="Arial"/>
              </w:rPr>
              <w:t xml:space="preserve">022 at </w:t>
            </w:r>
            <w:hyperlink r:id="rId15" w:history="1">
              <w:r w:rsidR="00595AA7" w:rsidRPr="00673359">
                <w:rPr>
                  <w:rStyle w:val="Hyperlink"/>
                </w:rPr>
                <w:t>www.aec.gov.au</w:t>
              </w:r>
            </w:hyperlink>
            <w:r w:rsidR="00FA4AD9">
              <w:t>.</w:t>
            </w:r>
          </w:p>
          <w:p w14:paraId="2E9185E8" w14:textId="77777777" w:rsidR="000123EB" w:rsidRPr="002E7CAE" w:rsidRDefault="000123EB" w:rsidP="00A01FD6">
            <w:pPr>
              <w:pStyle w:val="-Text"/>
              <w:numPr>
                <w:ilvl w:val="0"/>
                <w:numId w:val="29"/>
              </w:numPr>
              <w:tabs>
                <w:tab w:val="left" w:pos="318"/>
                <w:tab w:val="left" w:pos="567"/>
              </w:tabs>
              <w:spacing w:line="240" w:lineRule="auto"/>
              <w:ind w:left="567" w:hanging="283"/>
              <w:rPr>
                <w:rFonts w:cs="Arial"/>
              </w:rPr>
            </w:pPr>
            <w:r w:rsidRPr="002E7CAE">
              <w:rPr>
                <w:rFonts w:cs="Arial"/>
              </w:rPr>
              <w:t>Any supporting documentation included with this return may be treated as part of a public disclosure and displayed on the AEC website.</w:t>
            </w:r>
          </w:p>
          <w:p w14:paraId="1FCAE203" w14:textId="77777777" w:rsidR="005D52B6" w:rsidRPr="002E7CAE" w:rsidRDefault="000123EB" w:rsidP="00A01FD6">
            <w:pPr>
              <w:pStyle w:val="-Text"/>
              <w:numPr>
                <w:ilvl w:val="0"/>
                <w:numId w:val="29"/>
              </w:numPr>
              <w:tabs>
                <w:tab w:val="left" w:pos="318"/>
                <w:tab w:val="left" w:pos="567"/>
              </w:tabs>
              <w:spacing w:line="240" w:lineRule="auto"/>
              <w:ind w:left="567" w:hanging="283"/>
              <w:rPr>
                <w:rFonts w:cs="Arial"/>
              </w:rPr>
            </w:pPr>
            <w:r w:rsidRPr="002E7CAE">
              <w:rPr>
                <w:rFonts w:cs="Arial"/>
              </w:rPr>
              <w:t xml:space="preserve">The </w:t>
            </w:r>
            <w:r w:rsidR="005D52B6" w:rsidRPr="002E7CAE">
              <w:rPr>
                <w:rFonts w:cs="Arial"/>
              </w:rPr>
              <w:t xml:space="preserve">information on this return is collected under section </w:t>
            </w:r>
            <w:r w:rsidR="0055443D">
              <w:rPr>
                <w:rFonts w:cs="Arial"/>
              </w:rPr>
              <w:t>314AED</w:t>
            </w:r>
            <w:r w:rsidR="00D5717D">
              <w:rPr>
                <w:rFonts w:cs="Arial"/>
              </w:rPr>
              <w:t xml:space="preserve"> of the Electoral Act</w:t>
            </w:r>
            <w:r w:rsidR="00A0643C" w:rsidRPr="002E7CAE">
              <w:rPr>
                <w:rFonts w:cs="Arial"/>
              </w:rPr>
              <w:t>.</w:t>
            </w:r>
          </w:p>
        </w:tc>
      </w:tr>
      <w:tr w:rsidR="005D52B6" w:rsidRPr="002E7CAE" w14:paraId="49564BB9" w14:textId="77777777" w:rsidTr="008812BA">
        <w:trPr>
          <w:gridAfter w:val="1"/>
          <w:wAfter w:w="134" w:type="dxa"/>
          <w:cantSplit/>
        </w:trPr>
        <w:tc>
          <w:tcPr>
            <w:tcW w:w="10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B2CC59" w14:textId="77777777" w:rsidR="005D52B6" w:rsidRPr="002E7CAE" w:rsidRDefault="00D5717D" w:rsidP="000211F9">
            <w:pPr>
              <w:pStyle w:val="Heading2"/>
              <w:spacing w:before="120" w:after="240"/>
              <w:jc w:val="left"/>
              <w:rPr>
                <w:sz w:val="20"/>
                <w:szCs w:val="20"/>
              </w:rPr>
            </w:pPr>
            <w:bookmarkStart w:id="1" w:name="_Hlk88820828"/>
            <w:r>
              <w:rPr>
                <w:sz w:val="22"/>
              </w:rPr>
              <w:t>Member</w:t>
            </w:r>
            <w:r w:rsidR="00382C79">
              <w:rPr>
                <w:sz w:val="22"/>
              </w:rPr>
              <w:t xml:space="preserve"> of the House of Representatives</w:t>
            </w:r>
            <w:r>
              <w:rPr>
                <w:sz w:val="22"/>
              </w:rPr>
              <w:t xml:space="preserve"> </w:t>
            </w:r>
            <w:r w:rsidR="000211F9">
              <w:rPr>
                <w:sz w:val="22"/>
              </w:rPr>
              <w:t>d</w:t>
            </w:r>
            <w:r w:rsidR="005D52B6" w:rsidRPr="002E7CAE">
              <w:rPr>
                <w:sz w:val="22"/>
              </w:rPr>
              <w:t>etails</w:t>
            </w:r>
          </w:p>
        </w:tc>
      </w:tr>
      <w:tr w:rsidR="00E951D2" w:rsidRPr="002E7CAE" w14:paraId="74D9373D" w14:textId="77777777" w:rsidTr="008812BA">
        <w:trPr>
          <w:gridAfter w:val="1"/>
          <w:wAfter w:w="134" w:type="dxa"/>
          <w:cantSplit/>
          <w:trHeight w:val="683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C66F" w14:textId="77777777" w:rsidR="00E951D2" w:rsidRPr="002E7CAE" w:rsidRDefault="00E951D2" w:rsidP="00E951D2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me </w:t>
            </w:r>
          </w:p>
        </w:tc>
        <w:tc>
          <w:tcPr>
            <w:tcW w:w="8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05C14" w14:textId="77777777" w:rsidR="00E951D2" w:rsidRPr="002E7CAE" w:rsidRDefault="00E951D2" w:rsidP="00056478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  <w:r w:rsidRPr="002E7CAE">
              <w:rPr>
                <w:b w:val="0"/>
                <w:sz w:val="20"/>
                <w:szCs w:val="20"/>
              </w:rPr>
              <w:fldChar w:fldCharType="begin"/>
            </w:r>
            <w:r w:rsidRPr="002E7CAE">
              <w:rPr>
                <w:b w:val="0"/>
                <w:sz w:val="20"/>
                <w:szCs w:val="20"/>
              </w:rPr>
              <w:instrText xml:space="preserve"> AUTHOR   \* MERGEFORMAT </w:instrTex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bookmarkEnd w:id="1"/>
      <w:tr w:rsidR="005D52B6" w:rsidRPr="002E7CAE" w14:paraId="61B33860" w14:textId="77777777" w:rsidTr="00382C79">
        <w:trPr>
          <w:gridAfter w:val="1"/>
          <w:wAfter w:w="134" w:type="dxa"/>
          <w:cantSplit/>
        </w:trPr>
        <w:tc>
          <w:tcPr>
            <w:tcW w:w="10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292668" w14:textId="77777777" w:rsidR="005D52B6" w:rsidRPr="002E7CAE" w:rsidRDefault="0060771A" w:rsidP="000211F9">
            <w:pPr>
              <w:pStyle w:val="Heading2"/>
              <w:spacing w:before="240" w:after="240"/>
              <w:jc w:val="left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Completing person’s </w:t>
            </w:r>
            <w:r w:rsidR="000211F9">
              <w:rPr>
                <w:sz w:val="22"/>
              </w:rPr>
              <w:t>d</w:t>
            </w:r>
            <w:r w:rsidR="005D52B6" w:rsidRPr="002E7CAE">
              <w:rPr>
                <w:sz w:val="22"/>
              </w:rPr>
              <w:t>etails</w:t>
            </w:r>
          </w:p>
        </w:tc>
      </w:tr>
      <w:tr w:rsidR="005D52B6" w:rsidRPr="002E7CAE" w14:paraId="1E00B984" w14:textId="77777777" w:rsidTr="008812BA">
        <w:trPr>
          <w:gridAfter w:val="1"/>
          <w:wAfter w:w="134" w:type="dxa"/>
          <w:cantSplit/>
          <w:trHeight w:val="166"/>
        </w:trPr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</w:tcPr>
          <w:p w14:paraId="3386977D" w14:textId="77777777" w:rsidR="005D52B6" w:rsidRPr="002E7CAE" w:rsidRDefault="005D52B6" w:rsidP="00E951D2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Name</w:t>
            </w:r>
          </w:p>
        </w:tc>
        <w:tc>
          <w:tcPr>
            <w:tcW w:w="8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E5D5E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6853B1F5" w14:textId="77777777" w:rsidTr="008812BA">
        <w:trPr>
          <w:gridAfter w:val="1"/>
          <w:wAfter w:w="134" w:type="dxa"/>
          <w:cantSplit/>
          <w:trHeight w:val="163"/>
        </w:trPr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</w:tcPr>
          <w:p w14:paraId="1CD9B2AE" w14:textId="77777777" w:rsidR="005D52B6" w:rsidRPr="002E7CAE" w:rsidRDefault="005D52B6" w:rsidP="00E951D2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Postal address</w:t>
            </w:r>
          </w:p>
        </w:tc>
        <w:tc>
          <w:tcPr>
            <w:tcW w:w="8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879C0" w14:textId="77777777" w:rsidR="005D52B6" w:rsidRPr="002E7CAE" w:rsidRDefault="00443BBE" w:rsidP="00FE708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182582CA" w14:textId="77777777" w:rsidTr="008812BA">
        <w:trPr>
          <w:gridAfter w:val="1"/>
          <w:wAfter w:w="134" w:type="dxa"/>
          <w:cantSplit/>
          <w:trHeight w:val="163"/>
        </w:trPr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</w:tcPr>
          <w:p w14:paraId="6DDF03D4" w14:textId="77777777" w:rsidR="005D52B6" w:rsidRPr="002E7CAE" w:rsidRDefault="005D52B6" w:rsidP="00E951D2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2D793" w14:textId="77777777" w:rsidR="005D52B6" w:rsidRPr="002E7CAE" w:rsidRDefault="005D52B6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16"/>
              </w:rPr>
              <w:t>Suburb/town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4EA1C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6077F" w14:textId="77777777" w:rsidR="005D52B6" w:rsidRPr="00A01FD6" w:rsidRDefault="00A01FD6" w:rsidP="00A01FD6">
            <w:pPr>
              <w:pStyle w:val="Heading2"/>
              <w:spacing w:before="120" w:after="120"/>
              <w:jc w:val="center"/>
              <w:rPr>
                <w:b w:val="0"/>
                <w:sz w:val="16"/>
              </w:rPr>
            </w:pPr>
            <w:r w:rsidRPr="00A01FD6">
              <w:rPr>
                <w:b w:val="0"/>
                <w:sz w:val="16"/>
              </w:rPr>
              <w:t>State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A4603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CC7BE" w14:textId="77777777" w:rsidR="005D52B6" w:rsidRPr="002E7CAE" w:rsidRDefault="005D52B6" w:rsidP="005D52B6">
            <w:pPr>
              <w:pStyle w:val="Heading2"/>
              <w:spacing w:before="120" w:after="120"/>
              <w:jc w:val="center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16"/>
              </w:rPr>
              <w:t>Postcod</w:t>
            </w:r>
            <w:r w:rsidRPr="002E7CAE">
              <w:rPr>
                <w:b w:val="0"/>
                <w:sz w:val="18"/>
              </w:rPr>
              <w:t>e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C7982B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093FD6F7" w14:textId="77777777" w:rsidTr="008812BA">
        <w:trPr>
          <w:gridAfter w:val="1"/>
          <w:wAfter w:w="134" w:type="dxa"/>
          <w:cantSplit/>
          <w:trHeight w:val="163"/>
        </w:trPr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</w:tcPr>
          <w:p w14:paraId="721738B3" w14:textId="77777777" w:rsidR="005D52B6" w:rsidRPr="002E7CAE" w:rsidRDefault="005D52B6" w:rsidP="00E951D2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Telephone number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E72981" w14:textId="77777777" w:rsidR="005D52B6" w:rsidRPr="002E7CAE" w:rsidRDefault="00512AC4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(</w:t>
            </w: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  <w:r w:rsidRPr="002E7CAE">
              <w:rPr>
                <w:b w:val="0"/>
                <w:sz w:val="20"/>
                <w:szCs w:val="20"/>
              </w:rPr>
              <w:t xml:space="preserve">)  </w:t>
            </w: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02B14" w14:textId="77777777" w:rsidR="005D52B6" w:rsidRPr="002E7CAE" w:rsidRDefault="005D52B6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16"/>
              </w:rPr>
              <w:t>Fax number</w:t>
            </w:r>
          </w:p>
        </w:tc>
        <w:tc>
          <w:tcPr>
            <w:tcW w:w="3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F189C9" w14:textId="77777777" w:rsidR="005D52B6" w:rsidRPr="002E7CAE" w:rsidRDefault="00512AC4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(</w:t>
            </w: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  <w:r w:rsidRPr="002E7CAE">
              <w:rPr>
                <w:b w:val="0"/>
                <w:sz w:val="20"/>
                <w:szCs w:val="20"/>
              </w:rPr>
              <w:t xml:space="preserve">)  </w:t>
            </w: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4A7D98C1" w14:textId="77777777" w:rsidTr="008812BA">
        <w:trPr>
          <w:gridAfter w:val="1"/>
          <w:wAfter w:w="134" w:type="dxa"/>
          <w:cantSplit/>
          <w:trHeight w:val="163"/>
        </w:trPr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</w:tcPr>
          <w:p w14:paraId="7126676B" w14:textId="77777777" w:rsidR="005D52B6" w:rsidRPr="002E7CAE" w:rsidRDefault="005D52B6" w:rsidP="00E951D2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Email address</w:t>
            </w:r>
          </w:p>
        </w:tc>
        <w:tc>
          <w:tcPr>
            <w:tcW w:w="8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A5BB8" w14:textId="77777777" w:rsidR="005D52B6" w:rsidRPr="002E7CAE" w:rsidRDefault="00512AC4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2EB01CBE" w14:textId="77777777" w:rsidTr="00382C79">
        <w:trPr>
          <w:gridAfter w:val="1"/>
          <w:wAfter w:w="134" w:type="dxa"/>
          <w:cantSplit/>
          <w:trHeight w:val="1971"/>
        </w:trPr>
        <w:tc>
          <w:tcPr>
            <w:tcW w:w="106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5A0811" w14:textId="77777777" w:rsidR="006D39E4" w:rsidRPr="002E7CAE" w:rsidRDefault="006D39E4" w:rsidP="006D39E4">
            <w:pPr>
              <w:pStyle w:val="-Text"/>
              <w:spacing w:before="120" w:after="120" w:line="240" w:lineRule="auto"/>
              <w:ind w:left="0"/>
              <w:rPr>
                <w:b/>
              </w:rPr>
            </w:pPr>
            <w:r w:rsidRPr="002E7CAE">
              <w:rPr>
                <w:b/>
              </w:rPr>
              <w:t>Certification</w:t>
            </w:r>
          </w:p>
          <w:p w14:paraId="4BF459DA" w14:textId="77777777" w:rsidR="00EF6367" w:rsidRPr="002E7CAE" w:rsidRDefault="00E52497" w:rsidP="00EF6367">
            <w:pPr>
              <w:pStyle w:val="-Text"/>
              <w:spacing w:after="0" w:line="240" w:lineRule="auto"/>
              <w:rPr>
                <w:i/>
              </w:rPr>
            </w:pPr>
            <w:r w:rsidRPr="002E7CAE">
              <w:rPr>
                <w:i/>
              </w:rPr>
              <w:t>I certify that the information contained in this return and its attachments is true and complete to the best of my knowledge, information and belief. Where I sign as a</w:t>
            </w:r>
            <w:r w:rsidR="0060771A">
              <w:rPr>
                <w:i/>
              </w:rPr>
              <w:t xml:space="preserve"> representative</w:t>
            </w:r>
            <w:r w:rsidRPr="002E7CAE">
              <w:rPr>
                <w:i/>
              </w:rPr>
              <w:t xml:space="preserve">, I have made due and reasonable inquiries of the </w:t>
            </w:r>
            <w:r w:rsidR="00D5717D">
              <w:rPr>
                <w:i/>
              </w:rPr>
              <w:t>member</w:t>
            </w:r>
            <w:r w:rsidRPr="002E7CAE">
              <w:rPr>
                <w:i/>
              </w:rPr>
              <w:t xml:space="preserve"> </w:t>
            </w:r>
            <w:r w:rsidR="00203871" w:rsidRPr="00203871">
              <w:rPr>
                <w:i/>
              </w:rPr>
              <w:t xml:space="preserve">of the House of Representatives </w:t>
            </w:r>
            <w:r w:rsidRPr="002E7CAE">
              <w:rPr>
                <w:i/>
              </w:rPr>
              <w:t xml:space="preserve">on </w:t>
            </w:r>
            <w:r w:rsidRPr="00673359">
              <w:rPr>
                <w:i/>
              </w:rPr>
              <w:t xml:space="preserve">whose behalf I have consented to act as a </w:t>
            </w:r>
            <w:r w:rsidR="0060771A">
              <w:rPr>
                <w:i/>
              </w:rPr>
              <w:t>representative</w:t>
            </w:r>
            <w:r w:rsidRPr="00673359">
              <w:rPr>
                <w:i/>
              </w:rPr>
              <w:t>.</w:t>
            </w:r>
            <w:r w:rsidR="00EF6367" w:rsidRPr="00673359">
              <w:rPr>
                <w:i/>
              </w:rPr>
              <w:t xml:space="preserve"> I understand that submitting an incomplete, false or misleading return is an offence under </w:t>
            </w:r>
            <w:r w:rsidR="0060771A" w:rsidRPr="0060771A">
              <w:rPr>
                <w:i/>
              </w:rPr>
              <w:t>Division 137.1 of the Criminal Code Act 1995</w:t>
            </w:r>
            <w:r w:rsidR="00EF6367" w:rsidRPr="00673359">
              <w:rPr>
                <w:i/>
              </w:rPr>
              <w:t>.</w:t>
            </w:r>
          </w:p>
          <w:p w14:paraId="7827ECB0" w14:textId="77777777" w:rsidR="005D52B6" w:rsidRPr="002E7CAE" w:rsidRDefault="005D52B6" w:rsidP="00FB199C">
            <w:pPr>
              <w:pStyle w:val="-Text"/>
              <w:spacing w:after="360" w:line="240" w:lineRule="auto"/>
              <w:ind w:left="0"/>
              <w:rPr>
                <w:i/>
              </w:rPr>
            </w:pPr>
          </w:p>
        </w:tc>
      </w:tr>
      <w:tr w:rsidR="005D52B6" w:rsidRPr="002E7CAE" w14:paraId="41A34BE7" w14:textId="77777777" w:rsidTr="008812BA">
        <w:trPr>
          <w:cantSplit/>
        </w:trPr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4B61CB" w14:textId="77777777" w:rsidR="005D52B6" w:rsidRPr="002E7CAE" w:rsidRDefault="005D52B6" w:rsidP="005D52B6">
            <w:pPr>
              <w:pStyle w:val="Heading2"/>
              <w:rPr>
                <w:b w:val="0"/>
                <w:sz w:val="20"/>
                <w:szCs w:val="20"/>
              </w:rPr>
            </w:pPr>
            <w:r w:rsidRPr="002E7CAE">
              <w:rPr>
                <w:bCs/>
                <w:sz w:val="20"/>
                <w:szCs w:val="20"/>
              </w:rPr>
              <w:t>Signature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36823" w14:textId="77777777" w:rsidR="005D52B6" w:rsidRPr="002E7CAE" w:rsidRDefault="005D52B6" w:rsidP="005D52B6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2E7CAE">
              <w:rPr>
                <w:noProof/>
              </w:rPr>
              <w:pict w14:anchorId="75F569A7">
                <v:shape id="Picture 7" o:spid="_x0000_i1026" type="#_x0000_t75" alt="**hand-1" style="width:23.25pt;height:17.25pt;mso-wrap-distance-left:0;mso-wrap-distance-right:0">
                  <v:imagedata r:id="rId16" o:title=""/>
                </v:shape>
              </w:pict>
            </w:r>
          </w:p>
        </w:tc>
        <w:tc>
          <w:tcPr>
            <w:tcW w:w="482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ED3D1" w14:textId="77777777" w:rsidR="005D52B6" w:rsidRPr="002E7CAE" w:rsidRDefault="005D52B6" w:rsidP="005D52B6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CF3E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B60F3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5D52B6" w:rsidRPr="002E7CAE" w14:paraId="2A870702" w14:textId="77777777" w:rsidTr="008812BA">
        <w:trPr>
          <w:cantSplit/>
        </w:trPr>
        <w:tc>
          <w:tcPr>
            <w:tcW w:w="190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0A3C00D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0B721D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82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58FA2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43689" w14:textId="77777777" w:rsidR="005D52B6" w:rsidRPr="002E7CAE" w:rsidRDefault="005D52B6" w:rsidP="005D52B6">
            <w:pPr>
              <w:pStyle w:val="Heading2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CE2D6" w14:textId="77777777" w:rsidR="005D52B6" w:rsidRPr="002E7CAE" w:rsidRDefault="00512AC4" w:rsidP="00512AC4">
            <w:pPr>
              <w:pStyle w:val="Heading2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14:paraId="1924AB59" w14:textId="77777777" w:rsidR="0060771A" w:rsidRPr="002E7CAE" w:rsidRDefault="0060771A" w:rsidP="0076242F">
      <w:pPr>
        <w:rPr>
          <w:rStyle w:val="PageNumber"/>
          <w:sz w:val="16"/>
        </w:rPr>
      </w:pPr>
    </w:p>
    <w:p w14:paraId="2ECE4415" w14:textId="77777777" w:rsidR="00FA4AD9" w:rsidRDefault="00FA4AD9">
      <w:r>
        <w:br w:type="page"/>
      </w:r>
    </w:p>
    <w:tbl>
      <w:tblPr>
        <w:tblpPr w:leftFromText="180" w:rightFromText="180" w:vertAnchor="text" w:tblpY="1"/>
        <w:tblOverlap w:val="never"/>
        <w:tblW w:w="10770" w:type="dxa"/>
        <w:tblLayout w:type="fixed"/>
        <w:tblCellMar>
          <w:left w:w="57" w:type="dxa"/>
          <w:right w:w="57" w:type="dxa"/>
        </w:tblCellMar>
        <w:tblLook w:val="00BF" w:firstRow="1" w:lastRow="0" w:firstColumn="1" w:lastColumn="0" w:noHBand="0" w:noVBand="0"/>
      </w:tblPr>
      <w:tblGrid>
        <w:gridCol w:w="7135"/>
        <w:gridCol w:w="3620"/>
        <w:gridCol w:w="15"/>
      </w:tblGrid>
      <w:tr w:rsidR="00595AA7" w:rsidRPr="002E7CAE" w14:paraId="1362FA9B" w14:textId="77777777" w:rsidTr="00FA4AD9">
        <w:tc>
          <w:tcPr>
            <w:tcW w:w="10770" w:type="dxa"/>
            <w:gridSpan w:val="3"/>
          </w:tcPr>
          <w:p w14:paraId="3A16AFCC" w14:textId="77777777" w:rsidR="00595AA7" w:rsidRPr="00FA4AD9" w:rsidRDefault="00595AA7" w:rsidP="00FA4AD9">
            <w:pPr>
              <w:pStyle w:val="-Text-fill"/>
              <w:tabs>
                <w:tab w:val="left" w:pos="284"/>
              </w:tabs>
              <w:spacing w:after="120" w:line="240" w:lineRule="auto"/>
              <w:rPr>
                <w:b/>
                <w:sz w:val="22"/>
              </w:rPr>
            </w:pPr>
            <w:r w:rsidRPr="002E7CAE">
              <w:rPr>
                <w:b/>
                <w:sz w:val="22"/>
              </w:rPr>
              <w:t>Part 1</w:t>
            </w:r>
            <w:r w:rsidR="008812BA">
              <w:rPr>
                <w:b/>
                <w:sz w:val="22"/>
              </w:rPr>
              <w:t>:</w:t>
            </w:r>
            <w:r w:rsidR="00FA4AD9">
              <w:rPr>
                <w:b/>
                <w:sz w:val="22"/>
              </w:rPr>
              <w:t xml:space="preserve"> </w:t>
            </w:r>
            <w:r w:rsidR="00FA4AD9" w:rsidRPr="002E7CAE">
              <w:rPr>
                <w:b/>
                <w:sz w:val="22"/>
              </w:rPr>
              <w:t>Total of donations received</w:t>
            </w:r>
            <w:r w:rsidR="00FA4AD9">
              <w:rPr>
                <w:b/>
                <w:sz w:val="22"/>
              </w:rPr>
              <w:t xml:space="preserve"> for financial year 1 July 2020 to 30 June 2021</w:t>
            </w:r>
          </w:p>
        </w:tc>
      </w:tr>
      <w:tr w:rsidR="00A82112" w:rsidRPr="002E7CAE" w14:paraId="5548E296" w14:textId="77777777" w:rsidTr="00FA4AD9">
        <w:trPr>
          <w:gridAfter w:val="1"/>
          <w:wAfter w:w="15" w:type="dxa"/>
          <w:trHeight w:val="567"/>
        </w:trPr>
        <w:tc>
          <w:tcPr>
            <w:tcW w:w="7135" w:type="dxa"/>
            <w:tcBorders>
              <w:right w:val="single" w:sz="4" w:space="0" w:color="auto"/>
            </w:tcBorders>
          </w:tcPr>
          <w:p w14:paraId="5734C973" w14:textId="77777777" w:rsidR="00A82112" w:rsidRPr="002E7CAE" w:rsidRDefault="00A82112" w:rsidP="00B354E9">
            <w:pPr>
              <w:pStyle w:val="NormalWeb"/>
              <w:spacing w:before="60" w:beforeAutospacing="0" w:after="60" w:afterAutospacing="0"/>
              <w:ind w:left="425"/>
              <w:rPr>
                <w:rFonts w:ascii="Arial" w:hAnsi="Arial" w:cs="Times New Roman"/>
                <w:sz w:val="20"/>
              </w:rPr>
            </w:pPr>
            <w:r w:rsidRPr="002E7CAE">
              <w:rPr>
                <w:rFonts w:ascii="Arial" w:hAnsi="Arial" w:cs="Times New Roman"/>
                <w:sz w:val="20"/>
              </w:rPr>
              <w:t xml:space="preserve">This is the total value of </w:t>
            </w:r>
            <w:r w:rsidRPr="002E7CAE">
              <w:rPr>
                <w:rFonts w:ascii="Arial" w:hAnsi="Arial" w:cs="Times New Roman"/>
                <w:b/>
                <w:sz w:val="20"/>
              </w:rPr>
              <w:t>all donations received</w:t>
            </w:r>
            <w:r w:rsidR="00203871">
              <w:rPr>
                <w:rFonts w:ascii="Arial" w:hAnsi="Arial" w:cs="Times New Roman"/>
                <w:b/>
                <w:sz w:val="20"/>
              </w:rPr>
              <w:t xml:space="preserve"> for federal purposes</w:t>
            </w:r>
            <w:r w:rsidRPr="002E7CAE">
              <w:rPr>
                <w:rFonts w:ascii="Arial" w:hAnsi="Arial" w:cs="Times New Roman"/>
                <w:sz w:val="20"/>
              </w:rPr>
              <w:t xml:space="preserve">, both </w:t>
            </w:r>
            <w:r w:rsidRPr="002E7CAE">
              <w:rPr>
                <w:rFonts w:ascii="Arial" w:hAnsi="Arial" w:cs="Times New Roman"/>
                <w:b/>
                <w:sz w:val="20"/>
              </w:rPr>
              <w:t>above and below</w:t>
            </w:r>
            <w:r w:rsidRPr="002E7CAE">
              <w:rPr>
                <w:rFonts w:ascii="Arial" w:hAnsi="Arial" w:cs="Times New Roman"/>
                <w:sz w:val="20"/>
              </w:rPr>
              <w:t xml:space="preserve"> the disclosure threshold during the </w:t>
            </w:r>
            <w:r w:rsidR="00FA4AD9">
              <w:rPr>
                <w:rFonts w:ascii="Arial" w:hAnsi="Arial" w:cs="Times New Roman"/>
                <w:sz w:val="20"/>
              </w:rPr>
              <w:t>2020-21 financial year</w:t>
            </w:r>
            <w:r w:rsidRPr="002E7CAE">
              <w:rPr>
                <w:rFonts w:ascii="Arial" w:hAnsi="Arial" w:cs="Times New Roman"/>
                <w:sz w:val="20"/>
              </w:rPr>
              <w:t>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2303" w14:textId="77777777" w:rsidR="00A82112" w:rsidRPr="002E7CAE" w:rsidRDefault="00A82112" w:rsidP="00B354E9">
            <w:pPr>
              <w:pStyle w:val="-Text-fill"/>
              <w:spacing w:line="240" w:lineRule="auto"/>
            </w:pPr>
            <w:r w:rsidRPr="002E7CAE">
              <w:rPr>
                <w:szCs w:val="20"/>
              </w:rPr>
              <w:t>$</w:t>
            </w:r>
            <w:r w:rsidRPr="002E7CAE">
              <w:rPr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Cs w:val="20"/>
              </w:rPr>
              <w:instrText xml:space="preserve"> FORMTEXT </w:instrText>
            </w:r>
            <w:r w:rsidRPr="002E7CAE">
              <w:rPr>
                <w:b/>
                <w:szCs w:val="20"/>
              </w:rPr>
            </w:r>
            <w:r w:rsidRPr="002E7CAE">
              <w:rPr>
                <w:b/>
                <w:szCs w:val="20"/>
              </w:rPr>
              <w:fldChar w:fldCharType="separate"/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fldChar w:fldCharType="end"/>
            </w:r>
          </w:p>
        </w:tc>
      </w:tr>
      <w:tr w:rsidR="00A82112" w:rsidRPr="002E7CAE" w14:paraId="183B4766" w14:textId="77777777" w:rsidTr="00FA4AD9">
        <w:trPr>
          <w:gridAfter w:val="1"/>
          <w:wAfter w:w="15" w:type="dxa"/>
          <w:trHeight w:val="373"/>
        </w:trPr>
        <w:tc>
          <w:tcPr>
            <w:tcW w:w="10755" w:type="dxa"/>
            <w:gridSpan w:val="2"/>
          </w:tcPr>
          <w:p w14:paraId="68296CAE" w14:textId="77777777" w:rsidR="00A82112" w:rsidRPr="002E7CAE" w:rsidRDefault="00A82112" w:rsidP="00B354E9">
            <w:pPr>
              <w:pStyle w:val="-Text-fill"/>
              <w:spacing w:line="240" w:lineRule="auto"/>
            </w:pPr>
            <w:r w:rsidRPr="002E7CAE">
              <w:rPr>
                <w:b/>
                <w:sz w:val="22"/>
              </w:rPr>
              <w:t>Part </w:t>
            </w:r>
            <w:r w:rsidR="00E343FC">
              <w:rPr>
                <w:b/>
                <w:sz w:val="22"/>
              </w:rPr>
              <w:t>2</w:t>
            </w:r>
            <w:r w:rsidRPr="002E7CAE">
              <w:rPr>
                <w:b/>
                <w:sz w:val="22"/>
              </w:rPr>
              <w:t>: Total number of donors</w:t>
            </w:r>
          </w:p>
        </w:tc>
      </w:tr>
      <w:tr w:rsidR="00A82112" w:rsidRPr="002E7CAE" w14:paraId="30D912FA" w14:textId="77777777" w:rsidTr="00FA4AD9">
        <w:trPr>
          <w:gridAfter w:val="1"/>
          <w:wAfter w:w="15" w:type="dxa"/>
          <w:trHeight w:val="582"/>
        </w:trPr>
        <w:tc>
          <w:tcPr>
            <w:tcW w:w="7135" w:type="dxa"/>
            <w:tcBorders>
              <w:right w:val="single" w:sz="4" w:space="0" w:color="auto"/>
            </w:tcBorders>
          </w:tcPr>
          <w:p w14:paraId="352ED505" w14:textId="77777777" w:rsidR="00A82112" w:rsidRPr="002E7CAE" w:rsidRDefault="00A82112" w:rsidP="00B354E9">
            <w:pPr>
              <w:pStyle w:val="NormalWeb"/>
              <w:spacing w:before="60" w:beforeAutospacing="0" w:after="60" w:afterAutospacing="0"/>
              <w:ind w:left="426"/>
              <w:rPr>
                <w:rFonts w:ascii="Arial" w:hAnsi="Arial" w:cs="Times New Roman"/>
                <w:sz w:val="20"/>
              </w:rPr>
            </w:pPr>
            <w:r w:rsidRPr="002E7CAE">
              <w:rPr>
                <w:rFonts w:ascii="Arial" w:hAnsi="Arial" w:cs="Times New Roman"/>
                <w:sz w:val="20"/>
              </w:rPr>
              <w:t xml:space="preserve">This is the </w:t>
            </w:r>
            <w:r w:rsidRPr="002E7CAE">
              <w:rPr>
                <w:rFonts w:ascii="Arial" w:hAnsi="Arial" w:cs="Times New Roman"/>
                <w:b/>
                <w:iCs/>
                <w:sz w:val="20"/>
              </w:rPr>
              <w:t>total number</w:t>
            </w:r>
            <w:r w:rsidRPr="002E7CAE">
              <w:rPr>
                <w:rFonts w:ascii="Arial" w:hAnsi="Arial" w:cs="Times New Roman"/>
                <w:b/>
                <w:sz w:val="20"/>
              </w:rPr>
              <w:t xml:space="preserve"> of donors</w:t>
            </w:r>
            <w:r w:rsidRPr="002E7CAE">
              <w:rPr>
                <w:rFonts w:ascii="Arial" w:hAnsi="Arial" w:cs="Times New Roman"/>
                <w:sz w:val="20"/>
              </w:rPr>
              <w:t xml:space="preserve"> who made the donations included in the calculation of ‘total of donations received’ at Part 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6CC" w14:textId="77777777" w:rsidR="00A82112" w:rsidRPr="002E7CAE" w:rsidRDefault="00A82112" w:rsidP="00B354E9">
            <w:pPr>
              <w:pStyle w:val="NormalWeb"/>
              <w:spacing w:before="60" w:beforeAutospacing="0" w:after="60" w:afterAutospacing="0"/>
              <w:rPr>
                <w:rFonts w:ascii="Arial" w:hAnsi="Arial" w:cs="Times New Roman"/>
                <w:sz w:val="20"/>
              </w:rPr>
            </w:pPr>
            <w:r w:rsidRPr="002E7CAE">
              <w:rPr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Cs w:val="20"/>
              </w:rPr>
              <w:instrText xml:space="preserve"> FORMTEXT </w:instrText>
            </w:r>
            <w:r w:rsidRPr="002E7CAE">
              <w:rPr>
                <w:b/>
                <w:szCs w:val="20"/>
              </w:rPr>
            </w:r>
            <w:r w:rsidRPr="002E7CAE">
              <w:rPr>
                <w:b/>
                <w:szCs w:val="20"/>
              </w:rPr>
              <w:fldChar w:fldCharType="separate"/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fldChar w:fldCharType="end"/>
            </w:r>
          </w:p>
        </w:tc>
      </w:tr>
    </w:tbl>
    <w:p w14:paraId="12B9C5C2" w14:textId="77777777" w:rsidR="00F8050A" w:rsidRPr="002E7CAE" w:rsidRDefault="00F8050A"/>
    <w:tbl>
      <w:tblPr>
        <w:tblpPr w:leftFromText="180" w:rightFromText="180" w:vertAnchor="text" w:tblpY="1"/>
        <w:tblOverlap w:val="never"/>
        <w:tblW w:w="10770" w:type="dxa"/>
        <w:tblLayout w:type="fixed"/>
        <w:tblCellMar>
          <w:left w:w="57" w:type="dxa"/>
          <w:right w:w="57" w:type="dxa"/>
        </w:tblCellMar>
        <w:tblLook w:val="00BF" w:firstRow="1" w:lastRow="0" w:firstColumn="1" w:lastColumn="0" w:noHBand="0" w:noVBand="0"/>
      </w:tblPr>
      <w:tblGrid>
        <w:gridCol w:w="10770"/>
      </w:tblGrid>
      <w:tr w:rsidR="00FB4005" w:rsidRPr="002E7CAE" w14:paraId="02899913" w14:textId="77777777" w:rsidTr="00BD23AA">
        <w:tc>
          <w:tcPr>
            <w:tcW w:w="10770" w:type="dxa"/>
          </w:tcPr>
          <w:p w14:paraId="7BE45B25" w14:textId="77777777" w:rsidR="00FB4005" w:rsidRPr="002E7CAE" w:rsidRDefault="00FB4005" w:rsidP="00BD23AA">
            <w:pPr>
              <w:pStyle w:val="-Text-fill"/>
              <w:tabs>
                <w:tab w:val="left" w:pos="284"/>
              </w:tabs>
              <w:spacing w:line="240" w:lineRule="auto"/>
              <w:rPr>
                <w:b/>
              </w:rPr>
            </w:pPr>
            <w:r w:rsidRPr="002E7CAE">
              <w:rPr>
                <w:b/>
                <w:sz w:val="22"/>
              </w:rPr>
              <w:t>Part </w:t>
            </w:r>
            <w:r w:rsidR="00E343FC">
              <w:rPr>
                <w:b/>
                <w:sz w:val="22"/>
              </w:rPr>
              <w:t>3</w:t>
            </w:r>
            <w:r w:rsidRPr="002E7CAE">
              <w:rPr>
                <w:b/>
                <w:sz w:val="22"/>
              </w:rPr>
              <w:t>: Details of donations received</w:t>
            </w:r>
          </w:p>
        </w:tc>
      </w:tr>
      <w:tr w:rsidR="00DB5CC3" w:rsidRPr="002E7CAE" w14:paraId="6AD1DD45" w14:textId="77777777" w:rsidTr="00BD23AA">
        <w:tc>
          <w:tcPr>
            <w:tcW w:w="10770" w:type="dxa"/>
          </w:tcPr>
          <w:p w14:paraId="73C2207A" w14:textId="77777777" w:rsidR="00DB5CC3" w:rsidRPr="002E7CAE" w:rsidRDefault="00E343FC" w:rsidP="00DB5CC3">
            <w:pPr>
              <w:pStyle w:val="NormalWeb"/>
              <w:spacing w:before="60" w:beforeAutospacing="0" w:after="60" w:afterAutospacing="0"/>
              <w:ind w:left="425"/>
              <w:rPr>
                <w:rFonts w:ascii="Arial" w:hAnsi="Arial" w:cs="Times New Roman"/>
                <w:sz w:val="20"/>
              </w:rPr>
            </w:pPr>
            <w:r w:rsidRPr="00E343FC">
              <w:rPr>
                <w:rFonts w:ascii="Arial" w:hAnsi="Arial" w:cs="Times New Roman"/>
                <w:sz w:val="20"/>
              </w:rPr>
              <w:t xml:space="preserve">Details of any person or organisation from whom </w:t>
            </w:r>
            <w:r>
              <w:rPr>
                <w:rFonts w:ascii="Arial" w:hAnsi="Arial" w:cs="Times New Roman"/>
                <w:sz w:val="20"/>
              </w:rPr>
              <w:t>donations</w:t>
            </w:r>
            <w:r w:rsidRPr="00E343FC">
              <w:rPr>
                <w:rFonts w:ascii="Arial" w:hAnsi="Arial" w:cs="Times New Roman"/>
                <w:sz w:val="20"/>
              </w:rPr>
              <w:t xml:space="preserve"> of more than $</w:t>
            </w:r>
            <w:r>
              <w:rPr>
                <w:rFonts w:ascii="Arial" w:hAnsi="Arial" w:cs="Times New Roman"/>
                <w:sz w:val="20"/>
              </w:rPr>
              <w:t>14</w:t>
            </w:r>
            <w:r w:rsidRPr="00E343FC">
              <w:rPr>
                <w:rFonts w:ascii="Arial" w:hAnsi="Arial" w:cs="Times New Roman"/>
                <w:sz w:val="20"/>
              </w:rPr>
              <w:t>,</w:t>
            </w:r>
            <w:r>
              <w:rPr>
                <w:rFonts w:ascii="Arial" w:hAnsi="Arial" w:cs="Times New Roman"/>
                <w:sz w:val="20"/>
              </w:rPr>
              <w:t>3</w:t>
            </w:r>
            <w:r w:rsidRPr="00E343FC">
              <w:rPr>
                <w:rFonts w:ascii="Arial" w:hAnsi="Arial" w:cs="Times New Roman"/>
                <w:sz w:val="20"/>
              </w:rPr>
              <w:t xml:space="preserve">00 were received </w:t>
            </w:r>
            <w:r w:rsidR="00203871">
              <w:rPr>
                <w:rFonts w:ascii="Arial" w:hAnsi="Arial" w:cs="Times New Roman"/>
                <w:sz w:val="20"/>
              </w:rPr>
              <w:t xml:space="preserve">for federal purposes </w:t>
            </w:r>
            <w:r w:rsidRPr="00E343FC">
              <w:rPr>
                <w:rFonts w:ascii="Arial" w:hAnsi="Arial" w:cs="Times New Roman"/>
                <w:sz w:val="20"/>
              </w:rPr>
              <w:t>during the 20</w:t>
            </w:r>
            <w:r>
              <w:rPr>
                <w:rFonts w:ascii="Arial" w:hAnsi="Arial" w:cs="Times New Roman"/>
                <w:sz w:val="20"/>
              </w:rPr>
              <w:t>20</w:t>
            </w:r>
            <w:r w:rsidRPr="00E343FC">
              <w:rPr>
                <w:rFonts w:ascii="Arial" w:hAnsi="Arial" w:cs="Times New Roman"/>
                <w:sz w:val="20"/>
              </w:rPr>
              <w:t>-</w:t>
            </w:r>
            <w:r>
              <w:rPr>
                <w:rFonts w:ascii="Arial" w:hAnsi="Arial" w:cs="Times New Roman"/>
                <w:sz w:val="20"/>
              </w:rPr>
              <w:t>21</w:t>
            </w:r>
            <w:r w:rsidRPr="00E343FC">
              <w:rPr>
                <w:rFonts w:ascii="Arial" w:hAnsi="Arial" w:cs="Times New Roman"/>
                <w:sz w:val="20"/>
              </w:rPr>
              <w:t xml:space="preserve"> financial year</w:t>
            </w:r>
            <w:r w:rsidR="00DB5CC3" w:rsidRPr="00AE4576">
              <w:rPr>
                <w:rFonts w:ascii="Arial" w:hAnsi="Arial" w:cs="Times New Roman"/>
                <w:sz w:val="20"/>
              </w:rPr>
              <w:t>.</w:t>
            </w:r>
          </w:p>
          <w:p w14:paraId="7964D976" w14:textId="77777777" w:rsidR="00DB5CC3" w:rsidRPr="002E7CAE" w:rsidRDefault="00E343FC" w:rsidP="00DB5CC3">
            <w:pPr>
              <w:pStyle w:val="NormalWeb"/>
              <w:spacing w:before="60" w:beforeAutospacing="0" w:after="60" w:afterAutospacing="0"/>
              <w:ind w:left="425"/>
              <w:rPr>
                <w:rFonts w:ascii="Arial" w:hAnsi="Arial" w:cs="Times New Roman"/>
                <w:sz w:val="20"/>
              </w:rPr>
            </w:pPr>
            <w:r>
              <w:rPr>
                <w:rFonts w:ascii="Arial" w:hAnsi="Arial" w:cs="Times New Roman"/>
                <w:sz w:val="20"/>
              </w:rPr>
              <w:t>F</w:t>
            </w:r>
            <w:r w:rsidR="00DB5CC3" w:rsidRPr="00D84E05">
              <w:rPr>
                <w:rFonts w:ascii="Arial" w:hAnsi="Arial" w:cs="Times New Roman"/>
                <w:sz w:val="20"/>
              </w:rPr>
              <w:t>or</w:t>
            </w:r>
            <w:r w:rsidR="00DB5CC3" w:rsidRPr="002E7CAE">
              <w:rPr>
                <w:rFonts w:ascii="Arial" w:hAnsi="Arial" w:cs="Times New Roman"/>
                <w:sz w:val="20"/>
              </w:rPr>
              <w:t xml:space="preserve"> each donation received that was more than the disclosure threshold, the following details must be disclosed:</w:t>
            </w:r>
          </w:p>
          <w:p w14:paraId="2CF77F6D" w14:textId="77777777" w:rsidR="00DB5CC3" w:rsidRPr="002E7CAE" w:rsidRDefault="00DB5CC3" w:rsidP="00DB5CC3">
            <w:pPr>
              <w:pStyle w:val="NormalWeb"/>
              <w:numPr>
                <w:ilvl w:val="0"/>
                <w:numId w:val="36"/>
              </w:numPr>
              <w:spacing w:before="60" w:beforeAutospacing="0" w:after="60" w:afterAutospacing="0"/>
              <w:ind w:left="1145" w:hanging="357"/>
              <w:rPr>
                <w:rFonts w:ascii="Arial" w:hAnsi="Arial" w:cs="Times New Roman"/>
                <w:sz w:val="20"/>
              </w:rPr>
            </w:pPr>
            <w:r w:rsidRPr="002E7CAE">
              <w:rPr>
                <w:rFonts w:ascii="Arial" w:hAnsi="Arial" w:cs="Times New Roman"/>
                <w:sz w:val="20"/>
              </w:rPr>
              <w:t xml:space="preserve">full name and address* of the person or organisation from whom the donation was received; and </w:t>
            </w:r>
          </w:p>
          <w:p w14:paraId="2DE0404E" w14:textId="77777777" w:rsidR="00DB5CC3" w:rsidRPr="002E7CAE" w:rsidRDefault="00DB5CC3" w:rsidP="00DB5CC3">
            <w:pPr>
              <w:pStyle w:val="NormalWeb"/>
              <w:numPr>
                <w:ilvl w:val="0"/>
                <w:numId w:val="36"/>
              </w:numPr>
              <w:spacing w:before="60" w:beforeAutospacing="0" w:after="60" w:afterAutospacing="0"/>
              <w:ind w:left="1145" w:hanging="357"/>
              <w:rPr>
                <w:rFonts w:ascii="Arial" w:hAnsi="Arial" w:cs="Times New Roman"/>
                <w:sz w:val="20"/>
              </w:rPr>
            </w:pPr>
            <w:r w:rsidRPr="002E7CAE">
              <w:rPr>
                <w:rFonts w:ascii="Arial" w:hAnsi="Arial" w:cs="Times New Roman"/>
                <w:sz w:val="20"/>
              </w:rPr>
              <w:t xml:space="preserve">date each donation was received; and </w:t>
            </w:r>
          </w:p>
          <w:p w14:paraId="0F0FC3A9" w14:textId="77777777" w:rsidR="00DB5CC3" w:rsidRPr="002E7CAE" w:rsidRDefault="00DB5CC3" w:rsidP="001B114E">
            <w:pPr>
              <w:pStyle w:val="NormalWeb"/>
              <w:numPr>
                <w:ilvl w:val="0"/>
                <w:numId w:val="36"/>
              </w:numPr>
              <w:spacing w:before="60" w:beforeAutospacing="0" w:after="60" w:afterAutospacing="0"/>
              <w:ind w:left="1145" w:hanging="357"/>
              <w:rPr>
                <w:b/>
                <w:sz w:val="22"/>
              </w:rPr>
            </w:pPr>
            <w:r w:rsidRPr="001B114E">
              <w:rPr>
                <w:rFonts w:ascii="Arial" w:hAnsi="Arial" w:cs="Times New Roman"/>
                <w:sz w:val="20"/>
              </w:rPr>
              <w:t>value or amount of each donation.</w:t>
            </w:r>
          </w:p>
        </w:tc>
      </w:tr>
    </w:tbl>
    <w:p w14:paraId="102286B9" w14:textId="77777777" w:rsidR="00BD23AA" w:rsidRPr="002E7CAE" w:rsidRDefault="00BD23AA" w:rsidP="00BD23AA">
      <w:pPr>
        <w:rPr>
          <w:vanish/>
        </w:rPr>
      </w:pPr>
    </w:p>
    <w:tbl>
      <w:tblPr>
        <w:tblW w:w="107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975"/>
        <w:gridCol w:w="567"/>
        <w:gridCol w:w="992"/>
        <w:gridCol w:w="317"/>
        <w:gridCol w:w="533"/>
        <w:gridCol w:w="851"/>
        <w:gridCol w:w="1417"/>
        <w:gridCol w:w="1701"/>
      </w:tblGrid>
      <w:tr w:rsidR="005D52B6" w:rsidRPr="002E7CAE" w14:paraId="108EA99C" w14:textId="77777777" w:rsidTr="003910FE">
        <w:trPr>
          <w:cantSplit/>
          <w:tblHeader/>
        </w:trPr>
        <w:tc>
          <w:tcPr>
            <w:tcW w:w="7655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9714FE" w14:textId="77777777" w:rsidR="005D52B6" w:rsidRPr="002E7CAE" w:rsidRDefault="005D52B6" w:rsidP="005D52B6">
            <w:pPr>
              <w:keepNext/>
              <w:keepLines/>
              <w:spacing w:after="60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Received from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D0714" w14:textId="77777777" w:rsidR="005D52B6" w:rsidRPr="002E7CAE" w:rsidRDefault="005D52B6" w:rsidP="00201237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Date of</w:t>
            </w:r>
            <w:r w:rsidR="00D8068B" w:rsidRPr="002E7C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237" w:rsidRPr="002E7CAE">
              <w:rPr>
                <w:rFonts w:ascii="Arial" w:hAnsi="Arial" w:cs="Arial"/>
                <w:sz w:val="20"/>
                <w:szCs w:val="20"/>
              </w:rPr>
              <w:t>D</w:t>
            </w:r>
            <w:r w:rsidRPr="002E7CAE">
              <w:rPr>
                <w:rFonts w:ascii="Arial" w:hAnsi="Arial" w:cs="Arial"/>
                <w:sz w:val="20"/>
                <w:szCs w:val="20"/>
              </w:rPr>
              <w:t>onation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D54397" w14:textId="77777777" w:rsidR="005D52B6" w:rsidRPr="002E7CAE" w:rsidRDefault="00C53157" w:rsidP="00634825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Value of donation*</w:t>
            </w:r>
            <w:r w:rsidR="00A6791E" w:rsidRPr="002E7CAE">
              <w:rPr>
                <w:rFonts w:ascii="Arial" w:hAnsi="Arial" w:cs="Arial"/>
                <w:sz w:val="20"/>
                <w:szCs w:val="20"/>
              </w:rPr>
              <w:t>*</w:t>
            </w:r>
            <w:r w:rsidR="005D52B6" w:rsidRPr="002E7C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52B6" w:rsidRPr="002E7CAE" w14:paraId="01F7DE08" w14:textId="77777777" w:rsidTr="00F8050A">
        <w:trPr>
          <w:trHeight w:val="455"/>
        </w:trPr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D9087" w14:textId="77777777" w:rsidR="005D52B6" w:rsidRPr="002E7CAE" w:rsidRDefault="005D52B6" w:rsidP="005D52B6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2E7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E5BA1" w14:textId="77777777" w:rsidR="005D52B6" w:rsidRPr="002E7CAE" w:rsidRDefault="00EF6328" w:rsidP="005D52B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BE03B6" w14:textId="77777777" w:rsidR="005D52B6" w:rsidRPr="002E7CAE" w:rsidRDefault="00EF6328" w:rsidP="005D52B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A116E4" w14:textId="77777777" w:rsidR="005D52B6" w:rsidRPr="002E7CAE" w:rsidRDefault="00597A53" w:rsidP="00597A5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="00EF6328"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F6328" w:rsidRPr="002E7CAE">
              <w:rPr>
                <w:b/>
                <w:sz w:val="20"/>
                <w:szCs w:val="20"/>
              </w:rPr>
              <w:instrText xml:space="preserve"> FORMTEXT </w:instrText>
            </w:r>
            <w:r w:rsidR="00EF6328" w:rsidRPr="002E7CAE">
              <w:rPr>
                <w:b/>
                <w:sz w:val="20"/>
                <w:szCs w:val="20"/>
              </w:rPr>
            </w:r>
            <w:r w:rsidR="00EF6328" w:rsidRPr="002E7CAE">
              <w:rPr>
                <w:b/>
                <w:sz w:val="20"/>
                <w:szCs w:val="20"/>
              </w:rPr>
              <w:fldChar w:fldCharType="separate"/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D52B6" w:rsidRPr="002E7CAE" w14:paraId="00413080" w14:textId="77777777" w:rsidTr="00F8050A">
        <w:trPr>
          <w:trHeight w:val="419"/>
        </w:trPr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0D8B09" w14:textId="77777777" w:rsidR="005D52B6" w:rsidRPr="002E7CAE" w:rsidRDefault="005D52B6" w:rsidP="005D52B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623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B9F9B" w14:textId="77777777" w:rsidR="005D52B6" w:rsidRPr="002E7CAE" w:rsidRDefault="00EF6328" w:rsidP="005D52B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6C4CB" w14:textId="77777777" w:rsidR="005D52B6" w:rsidRPr="002E7CAE" w:rsidRDefault="005D52B6" w:rsidP="005D52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85E2A" w14:textId="77777777" w:rsidR="005D52B6" w:rsidRPr="002E7CAE" w:rsidRDefault="005D52B6" w:rsidP="005D52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2B6" w:rsidRPr="002E7CAE" w14:paraId="463048B7" w14:textId="77777777" w:rsidTr="003910FE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EE5DAA" w14:textId="77777777" w:rsidR="005D52B6" w:rsidRPr="002E7CAE" w:rsidRDefault="005D52B6" w:rsidP="005D52B6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8C2151" w14:textId="77777777" w:rsidR="005D52B6" w:rsidRPr="002E7CAE" w:rsidRDefault="00EF6328" w:rsidP="005D52B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7117E" w14:textId="77777777" w:rsidR="005D52B6" w:rsidRPr="002E7CAE" w:rsidRDefault="005D52B6" w:rsidP="005D52B6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6EC49" w14:textId="77777777" w:rsidR="005D52B6" w:rsidRPr="002E7CAE" w:rsidRDefault="00EF6328" w:rsidP="005D52B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F37A5F" w14:textId="77777777" w:rsidR="005D52B6" w:rsidRPr="002E7CAE" w:rsidRDefault="005D52B6" w:rsidP="005D52B6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A5DC8" w14:textId="77777777" w:rsidR="005D52B6" w:rsidRPr="002E7CAE" w:rsidRDefault="00EF6328" w:rsidP="005D52B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CC899" w14:textId="77777777" w:rsidR="005D52B6" w:rsidRPr="002E7CAE" w:rsidRDefault="005D52B6" w:rsidP="005D52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089B07" w14:textId="77777777" w:rsidR="005D52B6" w:rsidRPr="002E7CAE" w:rsidRDefault="005D52B6" w:rsidP="005D52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6E2" w:rsidRPr="002E7CAE" w14:paraId="60DCC697" w14:textId="77777777" w:rsidTr="00900736">
        <w:trPr>
          <w:trHeight w:val="111"/>
        </w:trPr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6260E8" w14:textId="77777777" w:rsidR="004666E2" w:rsidRPr="002E7CAE" w:rsidRDefault="004666E2" w:rsidP="00900736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2E7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C889C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81AAD4" w14:textId="77777777" w:rsidR="004666E2" w:rsidRPr="002E7CAE" w:rsidRDefault="004666E2" w:rsidP="0090073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835EE9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66E2" w:rsidRPr="002E7CAE" w14:paraId="2B04E99E" w14:textId="77777777" w:rsidTr="00900736">
        <w:trPr>
          <w:trHeight w:val="36"/>
        </w:trPr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B86AB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623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2A129C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89EE6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4A82F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6E2" w:rsidRPr="002E7CAE" w14:paraId="650C8E2B" w14:textId="77777777" w:rsidTr="00900736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83245E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171F6A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CE353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9BB60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A60BA5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99481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2F15A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D1F763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50A" w:rsidRPr="002E7CAE" w14:paraId="717A50EC" w14:textId="77777777" w:rsidTr="002C7F1A">
        <w:trPr>
          <w:trHeight w:val="111"/>
        </w:trPr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6F58B" w14:textId="77777777" w:rsidR="00F8050A" w:rsidRPr="002E7CAE" w:rsidRDefault="00F8050A" w:rsidP="002C7F1A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2E7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69AE1" w14:textId="77777777" w:rsidR="00F8050A" w:rsidRPr="002E7CAE" w:rsidRDefault="00F8050A" w:rsidP="002C7F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A08B39" w14:textId="77777777" w:rsidR="00F8050A" w:rsidRPr="002E7CAE" w:rsidRDefault="00F8050A" w:rsidP="002C7F1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09C93E" w14:textId="77777777" w:rsidR="00F8050A" w:rsidRPr="002E7CAE" w:rsidRDefault="00F8050A" w:rsidP="002C7F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8050A" w:rsidRPr="002E7CAE" w14:paraId="27281C2B" w14:textId="77777777" w:rsidTr="002C7F1A">
        <w:trPr>
          <w:trHeight w:val="36"/>
        </w:trPr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F623F" w14:textId="77777777" w:rsidR="00F8050A" w:rsidRPr="002E7CAE" w:rsidRDefault="00F8050A" w:rsidP="002C7F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623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8F61C" w14:textId="77777777" w:rsidR="00F8050A" w:rsidRPr="002E7CAE" w:rsidRDefault="00F8050A" w:rsidP="002C7F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66751" w14:textId="77777777" w:rsidR="00F8050A" w:rsidRPr="002E7CAE" w:rsidRDefault="00F8050A" w:rsidP="002C7F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264B6C" w14:textId="77777777" w:rsidR="00F8050A" w:rsidRPr="002E7CAE" w:rsidRDefault="00F8050A" w:rsidP="002C7F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50A" w:rsidRPr="002E7CAE" w14:paraId="0483BF5E" w14:textId="77777777" w:rsidTr="002C7F1A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D5E5C" w14:textId="77777777" w:rsidR="00F8050A" w:rsidRPr="002E7CAE" w:rsidRDefault="00F8050A" w:rsidP="002C7F1A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9C6DE" w14:textId="77777777" w:rsidR="00F8050A" w:rsidRPr="002E7CAE" w:rsidRDefault="00F8050A" w:rsidP="002C7F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EE526" w14:textId="77777777" w:rsidR="00F8050A" w:rsidRPr="002E7CAE" w:rsidRDefault="00F8050A" w:rsidP="002C7F1A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9CCFA" w14:textId="77777777" w:rsidR="00F8050A" w:rsidRPr="002E7CAE" w:rsidRDefault="00F8050A" w:rsidP="002C7F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97B6C" w14:textId="77777777" w:rsidR="00F8050A" w:rsidRPr="002E7CAE" w:rsidRDefault="00F8050A" w:rsidP="002C7F1A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B0A798" w14:textId="77777777" w:rsidR="00F8050A" w:rsidRPr="002E7CAE" w:rsidRDefault="00F8050A" w:rsidP="002C7F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A1F07" w14:textId="77777777" w:rsidR="00F8050A" w:rsidRPr="002E7CAE" w:rsidRDefault="00F8050A" w:rsidP="002C7F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251AD9" w14:textId="77777777" w:rsidR="00F8050A" w:rsidRPr="002E7CAE" w:rsidRDefault="00F8050A" w:rsidP="002C7F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6E2" w:rsidRPr="002E7CAE" w14:paraId="054414DB" w14:textId="77777777" w:rsidTr="00900736">
        <w:trPr>
          <w:trHeight w:val="111"/>
        </w:trPr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12608" w14:textId="77777777" w:rsidR="004666E2" w:rsidRPr="002E7CAE" w:rsidRDefault="004666E2" w:rsidP="00900736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2E7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CD32E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AE501E" w14:textId="77777777" w:rsidR="004666E2" w:rsidRPr="002E7CAE" w:rsidRDefault="004666E2" w:rsidP="00900736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4488E1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666E2" w:rsidRPr="002E7CAE" w14:paraId="5091D4F7" w14:textId="77777777" w:rsidTr="00900736">
        <w:trPr>
          <w:trHeight w:val="36"/>
        </w:trPr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0C55D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623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005648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AC54C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FD6D8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6E2" w:rsidRPr="002E7CAE" w14:paraId="14887C2C" w14:textId="77777777" w:rsidTr="00900736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3DFED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2328E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EA58E9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61CF10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5192B9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768B11" w14:textId="77777777" w:rsidR="004666E2" w:rsidRPr="002E7CAE" w:rsidRDefault="004666E2" w:rsidP="00900736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C1C612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8718A" w14:textId="77777777" w:rsidR="004666E2" w:rsidRPr="002E7CAE" w:rsidRDefault="004666E2" w:rsidP="0090073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71A" w:rsidRPr="002E7CAE" w14:paraId="0B3A397F" w14:textId="77777777" w:rsidTr="003910FE">
        <w:trPr>
          <w:trHeight w:val="111"/>
        </w:trPr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070EF" w14:textId="77777777" w:rsidR="0060771A" w:rsidRPr="002E7CAE" w:rsidRDefault="0060771A" w:rsidP="0060771A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2E7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96F92" w14:textId="77777777" w:rsidR="0060771A" w:rsidRPr="002E7CAE" w:rsidRDefault="0060771A" w:rsidP="006077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C9F95A" w14:textId="77777777" w:rsidR="0060771A" w:rsidRPr="002E7CAE" w:rsidRDefault="0060771A" w:rsidP="0060771A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6FA5D9" w14:textId="77777777" w:rsidR="0060771A" w:rsidRPr="002E7CAE" w:rsidRDefault="0060771A" w:rsidP="006077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0771A" w:rsidRPr="002E7CAE" w14:paraId="3184AAEF" w14:textId="77777777" w:rsidTr="003910FE">
        <w:trPr>
          <w:trHeight w:val="36"/>
        </w:trPr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BC7170" w14:textId="77777777" w:rsidR="0060771A" w:rsidRPr="002E7CAE" w:rsidRDefault="0060771A" w:rsidP="006077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623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8A748" w14:textId="77777777" w:rsidR="0060771A" w:rsidRPr="002E7CAE" w:rsidRDefault="0060771A" w:rsidP="006077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66DF2" w14:textId="77777777" w:rsidR="0060771A" w:rsidRPr="002E7CAE" w:rsidRDefault="0060771A" w:rsidP="006077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8488E7" w14:textId="77777777" w:rsidR="0060771A" w:rsidRPr="002E7CAE" w:rsidRDefault="0060771A" w:rsidP="006077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71A" w:rsidRPr="002E7CAE" w14:paraId="252F0AB5" w14:textId="77777777" w:rsidTr="003910FE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9E6253" w14:textId="77777777" w:rsidR="0060771A" w:rsidRPr="002E7CAE" w:rsidRDefault="0060771A" w:rsidP="0060771A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2EF047" w14:textId="77777777" w:rsidR="0060771A" w:rsidRPr="002E7CAE" w:rsidRDefault="0060771A" w:rsidP="006077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4C3BD" w14:textId="77777777" w:rsidR="0060771A" w:rsidRPr="002E7CAE" w:rsidRDefault="0060771A" w:rsidP="0060771A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5EB60" w14:textId="77777777" w:rsidR="0060771A" w:rsidRPr="002E7CAE" w:rsidRDefault="0060771A" w:rsidP="006077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7380D1" w14:textId="77777777" w:rsidR="0060771A" w:rsidRPr="002E7CAE" w:rsidRDefault="0060771A" w:rsidP="0060771A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219B94" w14:textId="77777777" w:rsidR="0060771A" w:rsidRPr="002E7CAE" w:rsidRDefault="0060771A" w:rsidP="0060771A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5A6BCE" w14:textId="77777777" w:rsidR="0060771A" w:rsidRPr="002E7CAE" w:rsidRDefault="0060771A" w:rsidP="006077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E6C561" w14:textId="77777777" w:rsidR="0060771A" w:rsidRPr="002E7CAE" w:rsidRDefault="0060771A" w:rsidP="0060771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BF7" w:rsidRPr="008F5BF7" w14:paraId="1C7B7FD1" w14:textId="77777777" w:rsidTr="001F0449"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A8DF5" w14:textId="77777777" w:rsidR="008F5BF7" w:rsidRPr="002E7CAE" w:rsidRDefault="008F5BF7" w:rsidP="008F5BF7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8F5BF7"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4BF6E" w14:textId="77777777" w:rsidR="008F5BF7" w:rsidRPr="008F5BF7" w:rsidRDefault="008F5BF7" w:rsidP="008F5BF7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16"/>
                <w:szCs w:val="20"/>
              </w:rPr>
            </w:pPr>
            <w:r w:rsidRPr="008F5BF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BF7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8F5BF7">
              <w:rPr>
                <w:rFonts w:ascii="Arial" w:hAnsi="Arial" w:cs="Arial"/>
                <w:sz w:val="16"/>
                <w:szCs w:val="20"/>
              </w:rPr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0A71E" w14:textId="77777777" w:rsidR="008F5BF7" w:rsidRPr="002E7CAE" w:rsidRDefault="008F5BF7" w:rsidP="008F5BF7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800AB" w14:textId="77777777" w:rsidR="008F5BF7" w:rsidRPr="008F5BF7" w:rsidRDefault="008F5BF7" w:rsidP="008F5BF7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E60A3" w14:textId="77777777" w:rsidR="008F5BF7" w:rsidRPr="002E7CAE" w:rsidRDefault="008F5BF7" w:rsidP="008F5BF7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E0FC1" w14:textId="77777777" w:rsidR="008F5BF7" w:rsidRPr="008F5BF7" w:rsidRDefault="008F5BF7" w:rsidP="008F5BF7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AF1DFB" w14:textId="77777777" w:rsidR="008F5BF7" w:rsidRPr="008F5BF7" w:rsidRDefault="008F5BF7" w:rsidP="008F5BF7">
            <w:pPr>
              <w:keepNext/>
              <w:keepLines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F5BF7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BF7">
              <w:rPr>
                <w:b/>
                <w:sz w:val="20"/>
                <w:szCs w:val="20"/>
              </w:rPr>
              <w:instrText xml:space="preserve"> FORMTEXT </w:instrText>
            </w:r>
            <w:r w:rsidRPr="008F5BF7">
              <w:rPr>
                <w:b/>
                <w:sz w:val="20"/>
                <w:szCs w:val="20"/>
              </w:rPr>
            </w:r>
            <w:r w:rsidRPr="008F5BF7">
              <w:rPr>
                <w:b/>
                <w:sz w:val="20"/>
                <w:szCs w:val="20"/>
              </w:rPr>
              <w:fldChar w:fldCharType="separate"/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1DE8DF" w14:textId="77777777" w:rsidR="008F5BF7" w:rsidRPr="008F5BF7" w:rsidRDefault="008F5BF7" w:rsidP="008F5BF7">
            <w:pPr>
              <w:keepNext/>
              <w:keepLines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F5BF7">
              <w:rPr>
                <w:b/>
                <w:sz w:val="20"/>
                <w:szCs w:val="20"/>
              </w:rPr>
              <w:t>$</w:t>
            </w:r>
            <w:r w:rsidRPr="008F5BF7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BF7">
              <w:rPr>
                <w:b/>
                <w:sz w:val="20"/>
                <w:szCs w:val="20"/>
              </w:rPr>
              <w:instrText xml:space="preserve"> FORMTEXT </w:instrText>
            </w:r>
            <w:r w:rsidRPr="008F5BF7">
              <w:rPr>
                <w:b/>
                <w:sz w:val="20"/>
                <w:szCs w:val="20"/>
              </w:rPr>
            </w:r>
            <w:r w:rsidRPr="008F5BF7">
              <w:rPr>
                <w:b/>
                <w:sz w:val="20"/>
                <w:szCs w:val="20"/>
              </w:rPr>
              <w:fldChar w:fldCharType="separate"/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t> </w:t>
            </w:r>
            <w:r w:rsidRPr="008F5BF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F5BF7" w:rsidRPr="008F5BF7" w14:paraId="542D67C5" w14:textId="77777777" w:rsidTr="001F0449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32F5F" w14:textId="77777777" w:rsidR="008F5BF7" w:rsidRPr="002E7CAE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D1D10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8F5BF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BF7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8F5BF7">
              <w:rPr>
                <w:rFonts w:ascii="Arial" w:hAnsi="Arial" w:cs="Arial"/>
                <w:sz w:val="16"/>
                <w:szCs w:val="20"/>
              </w:rPr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0C893" w14:textId="77777777" w:rsidR="008F5BF7" w:rsidRPr="002E7CAE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BA079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7F92E" w14:textId="77777777" w:rsidR="008F5BF7" w:rsidRPr="002E7CAE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F2E88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8E290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868E7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F5BF7" w:rsidRPr="008F5BF7" w14:paraId="2E78EC6D" w14:textId="77777777" w:rsidTr="003910FE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2C216" w14:textId="77777777" w:rsidR="008F5BF7" w:rsidRPr="002E7CAE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CB7CF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8F5BF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BF7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8F5BF7">
              <w:rPr>
                <w:rFonts w:ascii="Arial" w:hAnsi="Arial" w:cs="Arial"/>
                <w:sz w:val="16"/>
                <w:szCs w:val="20"/>
              </w:rPr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456BD" w14:textId="77777777" w:rsidR="008F5BF7" w:rsidRPr="002E7CAE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B088FE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8F5BF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BF7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8F5BF7">
              <w:rPr>
                <w:rFonts w:ascii="Arial" w:hAnsi="Arial" w:cs="Arial"/>
                <w:sz w:val="16"/>
                <w:szCs w:val="20"/>
              </w:rPr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846D8A" w14:textId="77777777" w:rsidR="008F5BF7" w:rsidRPr="002E7CAE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B04E0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8F5BF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BF7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8F5BF7">
              <w:rPr>
                <w:rFonts w:ascii="Arial" w:hAnsi="Arial" w:cs="Arial"/>
                <w:sz w:val="16"/>
                <w:szCs w:val="20"/>
              </w:rPr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t> </w:t>
            </w:r>
            <w:r w:rsidRPr="008F5BF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6D2A0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B2861" w14:textId="77777777" w:rsidR="008F5BF7" w:rsidRPr="008F5BF7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F5BF7" w:rsidRPr="002E7CAE" w14:paraId="7B734A89" w14:textId="77777777" w:rsidTr="003910FE">
        <w:trPr>
          <w:cantSplit/>
          <w:trHeight w:val="266"/>
          <w:tblHeader/>
        </w:trPr>
        <w:tc>
          <w:tcPr>
            <w:tcW w:w="6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12ED9B" w14:textId="77777777" w:rsidR="008F5BF7" w:rsidRPr="002E7CAE" w:rsidRDefault="008F5BF7" w:rsidP="008F5BF7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 w:rsidRPr="002E7CAE">
              <w:rPr>
                <w:rFonts w:ascii="Arial" w:hAnsi="Arial" w:cs="Arial"/>
                <w:i/>
                <w:sz w:val="20"/>
                <w:szCs w:val="20"/>
              </w:rPr>
              <w:t>If insufficient space, please attach additional sheets.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132559C" w14:textId="77777777" w:rsidR="008F5BF7" w:rsidRPr="002E7CAE" w:rsidRDefault="008F5BF7" w:rsidP="008F5BF7">
            <w:pPr>
              <w:keepNext/>
              <w:keepLines/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E7CA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vAlign w:val="center"/>
          </w:tcPr>
          <w:p w14:paraId="230B16B8" w14:textId="77777777" w:rsidR="008F5BF7" w:rsidRPr="002E7CAE" w:rsidRDefault="008F5BF7" w:rsidP="008F5BF7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0FF64BB" w14:textId="77777777" w:rsidR="00A6791E" w:rsidRPr="002E7CAE" w:rsidRDefault="00A6791E" w:rsidP="00043A3E">
      <w:pPr>
        <w:keepNext/>
        <w:keepLines/>
        <w:spacing w:before="60" w:after="60"/>
        <w:rPr>
          <w:rFonts w:ascii="Arial" w:hAnsi="Arial" w:cs="Arial"/>
          <w:b/>
          <w:sz w:val="20"/>
          <w:szCs w:val="20"/>
        </w:rPr>
      </w:pPr>
      <w:r w:rsidRPr="002E7CAE">
        <w:rPr>
          <w:rFonts w:ascii="Arial" w:hAnsi="Arial" w:cs="Arial"/>
          <w:b/>
          <w:sz w:val="20"/>
          <w:szCs w:val="20"/>
        </w:rPr>
        <w:t>*</w:t>
      </w:r>
      <w:r w:rsidR="00595AA7" w:rsidRPr="002E7CAE">
        <w:rPr>
          <w:rFonts w:ascii="Arial" w:hAnsi="Arial" w:cs="Arial"/>
          <w:b/>
          <w:sz w:val="20"/>
          <w:szCs w:val="20"/>
        </w:rPr>
        <w:t xml:space="preserve"> </w:t>
      </w:r>
      <w:r w:rsidRPr="002E7CAE">
        <w:rPr>
          <w:rFonts w:ascii="Arial" w:hAnsi="Arial" w:cs="Arial"/>
          <w:b/>
          <w:sz w:val="20"/>
          <w:szCs w:val="20"/>
        </w:rPr>
        <w:t>Name and address details</w:t>
      </w:r>
    </w:p>
    <w:p w14:paraId="30C81042" w14:textId="77777777" w:rsidR="00A6791E" w:rsidRPr="002E7CAE" w:rsidRDefault="00A6791E" w:rsidP="00043A3E">
      <w:pPr>
        <w:keepNext/>
        <w:keepLines/>
        <w:numPr>
          <w:ilvl w:val="0"/>
          <w:numId w:val="39"/>
        </w:numPr>
        <w:spacing w:before="60" w:after="60"/>
        <w:rPr>
          <w:rFonts w:ascii="Arial" w:hAnsi="Arial" w:cs="Arial"/>
          <w:sz w:val="20"/>
          <w:szCs w:val="20"/>
        </w:rPr>
      </w:pPr>
      <w:r w:rsidRPr="002E7CAE">
        <w:rPr>
          <w:rFonts w:ascii="Arial" w:hAnsi="Arial" w:cs="Arial"/>
          <w:sz w:val="20"/>
          <w:szCs w:val="20"/>
        </w:rPr>
        <w:t xml:space="preserve">If the </w:t>
      </w:r>
      <w:r w:rsidR="00634825" w:rsidRPr="002E7CAE">
        <w:rPr>
          <w:rFonts w:ascii="Arial" w:hAnsi="Arial" w:cs="Arial"/>
          <w:sz w:val="20"/>
          <w:szCs w:val="20"/>
        </w:rPr>
        <w:t>donation</w:t>
      </w:r>
      <w:r w:rsidRPr="002E7CAE">
        <w:rPr>
          <w:rFonts w:ascii="Arial" w:hAnsi="Arial" w:cs="Arial"/>
          <w:sz w:val="20"/>
          <w:szCs w:val="20"/>
        </w:rPr>
        <w:t xml:space="preserve"> was from an unincorporated association (other than a registered industrial organisation), the name of the association a</w:t>
      </w:r>
      <w:r w:rsidR="00634825" w:rsidRPr="002E7CAE">
        <w:rPr>
          <w:rFonts w:ascii="Arial" w:hAnsi="Arial" w:cs="Arial"/>
          <w:sz w:val="20"/>
          <w:szCs w:val="20"/>
        </w:rPr>
        <w:t>long with</w:t>
      </w:r>
      <w:r w:rsidRPr="002E7CAE">
        <w:rPr>
          <w:rFonts w:ascii="Arial" w:hAnsi="Arial" w:cs="Arial"/>
          <w:sz w:val="20"/>
          <w:szCs w:val="20"/>
        </w:rPr>
        <w:t xml:space="preserve"> the name and address of </w:t>
      </w:r>
      <w:r w:rsidR="00634825" w:rsidRPr="002E7CAE">
        <w:rPr>
          <w:rFonts w:ascii="Arial" w:hAnsi="Arial" w:cs="Arial"/>
          <w:sz w:val="20"/>
          <w:szCs w:val="20"/>
        </w:rPr>
        <w:t xml:space="preserve">each member of the </w:t>
      </w:r>
      <w:r w:rsidRPr="002E7CAE">
        <w:rPr>
          <w:rFonts w:ascii="Arial" w:hAnsi="Arial" w:cs="Arial"/>
          <w:sz w:val="20"/>
          <w:szCs w:val="20"/>
        </w:rPr>
        <w:t>executive committee are required.</w:t>
      </w:r>
    </w:p>
    <w:p w14:paraId="062481E8" w14:textId="77777777" w:rsidR="00A6791E" w:rsidRPr="002E7CAE" w:rsidRDefault="00A6791E" w:rsidP="00043A3E">
      <w:pPr>
        <w:keepNext/>
        <w:keepLines/>
        <w:numPr>
          <w:ilvl w:val="0"/>
          <w:numId w:val="39"/>
        </w:numPr>
        <w:spacing w:before="60" w:after="60"/>
        <w:rPr>
          <w:rFonts w:ascii="Arial" w:hAnsi="Arial" w:cs="Arial"/>
          <w:sz w:val="20"/>
          <w:szCs w:val="20"/>
        </w:rPr>
      </w:pPr>
      <w:r w:rsidRPr="002E7CAE">
        <w:rPr>
          <w:rFonts w:ascii="Arial" w:hAnsi="Arial" w:cs="Arial"/>
          <w:sz w:val="20"/>
          <w:szCs w:val="20"/>
        </w:rPr>
        <w:t xml:space="preserve">If the </w:t>
      </w:r>
      <w:r w:rsidR="00634825" w:rsidRPr="002E7CAE">
        <w:rPr>
          <w:rFonts w:ascii="Arial" w:hAnsi="Arial" w:cs="Arial"/>
          <w:sz w:val="20"/>
          <w:szCs w:val="20"/>
        </w:rPr>
        <w:t>donation</w:t>
      </w:r>
      <w:r w:rsidRPr="002E7CAE">
        <w:rPr>
          <w:rFonts w:ascii="Arial" w:hAnsi="Arial" w:cs="Arial"/>
          <w:sz w:val="20"/>
          <w:szCs w:val="20"/>
        </w:rPr>
        <w:t xml:space="preserve"> was from a trust</w:t>
      </w:r>
      <w:r w:rsidR="00634825" w:rsidRPr="002E7CAE">
        <w:rPr>
          <w:rFonts w:ascii="Arial" w:hAnsi="Arial" w:cs="Arial"/>
          <w:sz w:val="20"/>
          <w:szCs w:val="20"/>
        </w:rPr>
        <w:t xml:space="preserve"> or foundation</w:t>
      </w:r>
      <w:r w:rsidRPr="002E7CAE">
        <w:rPr>
          <w:rFonts w:ascii="Arial" w:hAnsi="Arial" w:cs="Arial"/>
          <w:sz w:val="20"/>
          <w:szCs w:val="20"/>
        </w:rPr>
        <w:t xml:space="preserve">, the name </w:t>
      </w:r>
      <w:r w:rsidR="00634825" w:rsidRPr="002E7CAE">
        <w:rPr>
          <w:rFonts w:ascii="Arial" w:hAnsi="Arial" w:cs="Arial"/>
          <w:sz w:val="20"/>
          <w:szCs w:val="20"/>
        </w:rPr>
        <w:t xml:space="preserve">or description </w:t>
      </w:r>
      <w:r w:rsidRPr="002E7CAE">
        <w:rPr>
          <w:rFonts w:ascii="Arial" w:hAnsi="Arial" w:cs="Arial"/>
          <w:sz w:val="20"/>
          <w:szCs w:val="20"/>
        </w:rPr>
        <w:t>of the trust</w:t>
      </w:r>
      <w:r w:rsidR="00634825" w:rsidRPr="002E7CAE">
        <w:rPr>
          <w:rFonts w:ascii="Arial" w:hAnsi="Arial" w:cs="Arial"/>
          <w:sz w:val="20"/>
          <w:szCs w:val="20"/>
        </w:rPr>
        <w:t xml:space="preserve"> or foundation along with</w:t>
      </w:r>
      <w:r w:rsidRPr="002E7CAE">
        <w:rPr>
          <w:rFonts w:ascii="Arial" w:hAnsi="Arial" w:cs="Arial"/>
          <w:sz w:val="20"/>
          <w:szCs w:val="20"/>
        </w:rPr>
        <w:t xml:space="preserve"> the name</w:t>
      </w:r>
      <w:r w:rsidR="003910FE" w:rsidRPr="002E7CAE">
        <w:rPr>
          <w:rFonts w:ascii="Arial" w:hAnsi="Arial" w:cs="Arial"/>
          <w:sz w:val="20"/>
          <w:szCs w:val="20"/>
        </w:rPr>
        <w:t>s</w:t>
      </w:r>
      <w:r w:rsidRPr="002E7CAE">
        <w:rPr>
          <w:rFonts w:ascii="Arial" w:hAnsi="Arial" w:cs="Arial"/>
          <w:sz w:val="20"/>
          <w:szCs w:val="20"/>
        </w:rPr>
        <w:t xml:space="preserve"> and addresses of the trustee</w:t>
      </w:r>
      <w:r w:rsidR="003910FE" w:rsidRPr="002E7CAE">
        <w:rPr>
          <w:rFonts w:ascii="Arial" w:hAnsi="Arial" w:cs="Arial"/>
          <w:sz w:val="20"/>
          <w:szCs w:val="20"/>
        </w:rPr>
        <w:t>s</w:t>
      </w:r>
      <w:r w:rsidRPr="002E7CAE">
        <w:rPr>
          <w:rFonts w:ascii="Arial" w:hAnsi="Arial" w:cs="Arial"/>
          <w:sz w:val="20"/>
          <w:szCs w:val="20"/>
        </w:rPr>
        <w:t xml:space="preserve"> are required.</w:t>
      </w:r>
    </w:p>
    <w:p w14:paraId="41985129" w14:textId="77777777" w:rsidR="00987C91" w:rsidRPr="002E7CAE" w:rsidRDefault="00987C91" w:rsidP="00043A3E">
      <w:pPr>
        <w:keepNext/>
        <w:keepLines/>
        <w:spacing w:before="60" w:after="60"/>
        <w:rPr>
          <w:rFonts w:ascii="Arial" w:hAnsi="Arial" w:cs="Arial"/>
          <w:sz w:val="20"/>
          <w:szCs w:val="20"/>
        </w:rPr>
      </w:pPr>
    </w:p>
    <w:p w14:paraId="0B6E6E5C" w14:textId="77777777" w:rsidR="00C53157" w:rsidRPr="002E7CAE" w:rsidRDefault="00C53157" w:rsidP="00DD00AC">
      <w:pPr>
        <w:keepNext/>
        <w:keepLines/>
        <w:spacing w:before="60" w:after="60"/>
        <w:rPr>
          <w:rFonts w:ascii="Arial" w:hAnsi="Arial" w:cs="Arial"/>
          <w:i/>
          <w:sz w:val="20"/>
          <w:szCs w:val="20"/>
        </w:rPr>
      </w:pPr>
      <w:r w:rsidRPr="002E7CAE">
        <w:rPr>
          <w:rFonts w:ascii="Arial" w:hAnsi="Arial" w:cs="Arial"/>
          <w:sz w:val="20"/>
          <w:szCs w:val="20"/>
        </w:rPr>
        <w:t>*</w:t>
      </w:r>
      <w:r w:rsidR="00A6791E" w:rsidRPr="002E7CAE">
        <w:rPr>
          <w:rFonts w:ascii="Arial" w:hAnsi="Arial" w:cs="Arial"/>
          <w:sz w:val="20"/>
          <w:szCs w:val="20"/>
        </w:rPr>
        <w:t>*</w:t>
      </w:r>
      <w:r w:rsidR="00595AA7" w:rsidRPr="002E7CAE">
        <w:rPr>
          <w:rFonts w:ascii="Arial" w:hAnsi="Arial" w:cs="Arial"/>
          <w:sz w:val="20"/>
          <w:szCs w:val="20"/>
        </w:rPr>
        <w:t xml:space="preserve"> </w:t>
      </w:r>
      <w:r w:rsidR="0060771A" w:rsidRPr="0060771A">
        <w:rPr>
          <w:rFonts w:ascii="Arial" w:hAnsi="Arial" w:cs="Arial"/>
          <w:sz w:val="20"/>
          <w:szCs w:val="20"/>
        </w:rPr>
        <w:t xml:space="preserve">In this form donation is a </w:t>
      </w:r>
      <w:r w:rsidR="0060771A" w:rsidRPr="0060771A">
        <w:rPr>
          <w:rFonts w:ascii="Arial" w:hAnsi="Arial" w:cs="Arial"/>
          <w:b/>
          <w:bCs/>
          <w:sz w:val="20"/>
          <w:szCs w:val="20"/>
        </w:rPr>
        <w:t>gift</w:t>
      </w:r>
      <w:r w:rsidR="0060771A" w:rsidRPr="0060771A">
        <w:rPr>
          <w:rFonts w:ascii="Arial" w:hAnsi="Arial" w:cs="Arial"/>
          <w:sz w:val="20"/>
          <w:szCs w:val="20"/>
        </w:rPr>
        <w:t xml:space="preserve"> within the meaning in section 287(1) of the Electoral Act.</w:t>
      </w:r>
    </w:p>
    <w:sectPr w:rsidR="00C53157" w:rsidRPr="002E7CAE" w:rsidSect="005D52B6">
      <w:footerReference w:type="default" r:id="rId17"/>
      <w:footerReference w:type="first" r:id="rId18"/>
      <w:type w:val="continuous"/>
      <w:pgSz w:w="11900" w:h="16840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EFC57" w14:textId="77777777" w:rsidR="009E1884" w:rsidRDefault="009E1884">
      <w:r>
        <w:separator/>
      </w:r>
    </w:p>
  </w:endnote>
  <w:endnote w:type="continuationSeparator" w:id="0">
    <w:p w14:paraId="4C87C705" w14:textId="77777777" w:rsidR="009E1884" w:rsidRDefault="009E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30" w:type="dxa"/>
      <w:tblLayout w:type="fixed"/>
      <w:tblCellMar>
        <w:left w:w="57" w:type="dxa"/>
        <w:right w:w="57" w:type="dxa"/>
      </w:tblCellMar>
      <w:tblLook w:val="00BF" w:firstRow="1" w:lastRow="0" w:firstColumn="1" w:lastColumn="0" w:noHBand="0" w:noVBand="0"/>
    </w:tblPr>
    <w:tblGrid>
      <w:gridCol w:w="10830"/>
    </w:tblGrid>
    <w:tr w:rsidR="003910FE" w14:paraId="2F7507DF" w14:textId="77777777" w:rsidTr="005D52B6">
      <w:trPr>
        <w:cantSplit/>
        <w:trHeight w:hRule="exact" w:val="113"/>
      </w:trPr>
      <w:tc>
        <w:tcPr>
          <w:tcW w:w="10830" w:type="dxa"/>
        </w:tcPr>
        <w:p w14:paraId="3FC6248D" w14:textId="77777777" w:rsidR="003910FE" w:rsidRDefault="003910FE" w:rsidP="005D52B6">
          <w:pPr>
            <w:pStyle w:val="-Text"/>
          </w:pPr>
        </w:p>
      </w:tc>
    </w:tr>
    <w:tr w:rsidR="003910FE" w14:paraId="37647AEF" w14:textId="77777777" w:rsidTr="005D52B6">
      <w:trPr>
        <w:trHeight w:hRule="exact" w:val="284"/>
      </w:trPr>
      <w:tc>
        <w:tcPr>
          <w:tcW w:w="10830" w:type="dxa"/>
          <w:vAlign w:val="bottom"/>
        </w:tcPr>
        <w:p w14:paraId="37BBB6E7" w14:textId="77777777" w:rsidR="003910FE" w:rsidRDefault="0055443D" w:rsidP="00AE4576">
          <w:pPr>
            <w:pStyle w:val="-Text"/>
            <w:ind w:left="0"/>
            <w:rPr>
              <w:rFonts w:cs="Arial"/>
              <w:sz w:val="28"/>
              <w:szCs w:val="28"/>
            </w:rPr>
          </w:pPr>
          <w:r>
            <w:rPr>
              <w:rFonts w:cs="Arial"/>
              <w:sz w:val="16"/>
            </w:rPr>
            <w:t xml:space="preserve">HOR </w:t>
          </w:r>
          <w:r w:rsidR="00FA4AD9">
            <w:rPr>
              <w:rFonts w:cs="Arial"/>
              <w:sz w:val="16"/>
            </w:rPr>
            <w:t>Return (</w:t>
          </w:r>
          <w:r w:rsidR="00FA4AD9" w:rsidRPr="00AE4576">
            <w:rPr>
              <w:rFonts w:cs="Arial"/>
              <w:sz w:val="16"/>
            </w:rPr>
            <w:t>11/</w:t>
          </w:r>
          <w:r w:rsidR="00FA4AD9">
            <w:rPr>
              <w:rFonts w:cs="Arial"/>
              <w:sz w:val="16"/>
            </w:rPr>
            <w:t>21</w:t>
          </w:r>
          <w:r w:rsidR="003910FE" w:rsidRPr="00AE4576">
            <w:fldChar w:fldCharType="begin"/>
          </w:r>
          <w:r w:rsidR="003910FE" w:rsidRPr="00AE4576">
            <w:instrText xml:space="preserve"> DOCPROPERTY  Template.Name  \* MERGEFORMAT </w:instrText>
          </w:r>
          <w:r w:rsidR="003910FE" w:rsidRPr="00AE4576">
            <w:fldChar w:fldCharType="end"/>
          </w:r>
          <w:r w:rsidR="003910FE" w:rsidRPr="00AE4576">
            <w:rPr>
              <w:rFonts w:cs="Arial"/>
              <w:sz w:val="16"/>
            </w:rPr>
            <w:t>)</w:t>
          </w:r>
          <w:r w:rsidR="003910FE" w:rsidRPr="00AE4576">
            <w:rPr>
              <w:sz w:val="16"/>
            </w:rPr>
            <w:t xml:space="preserve"> </w:t>
          </w:r>
          <w:r w:rsidR="003910FE" w:rsidRPr="00AE4576">
            <w:rPr>
              <w:rFonts w:cs="Arial"/>
              <w:sz w:val="16"/>
            </w:rPr>
            <w:t>– P</w:t>
          </w:r>
          <w:r w:rsidR="003910FE">
            <w:rPr>
              <w:rFonts w:cs="Arial"/>
              <w:sz w:val="16"/>
            </w:rPr>
            <w:t xml:space="preserve">age </w:t>
          </w:r>
          <w:r w:rsidR="003910FE">
            <w:rPr>
              <w:rStyle w:val="PageNumber"/>
              <w:rFonts w:cs="Arial"/>
              <w:sz w:val="16"/>
            </w:rPr>
            <w:fldChar w:fldCharType="begin"/>
          </w:r>
          <w:r w:rsidR="003910FE">
            <w:rPr>
              <w:rStyle w:val="PageNumber"/>
              <w:rFonts w:cs="Arial"/>
              <w:sz w:val="16"/>
            </w:rPr>
            <w:instrText xml:space="preserve"> PAGE </w:instrText>
          </w:r>
          <w:r w:rsidR="003910FE">
            <w:rPr>
              <w:rStyle w:val="PageNumber"/>
              <w:rFonts w:cs="Arial"/>
              <w:sz w:val="16"/>
            </w:rPr>
            <w:fldChar w:fldCharType="separate"/>
          </w:r>
          <w:r w:rsidR="00DB5CC3">
            <w:rPr>
              <w:rStyle w:val="PageNumber"/>
              <w:rFonts w:cs="Arial"/>
              <w:noProof/>
              <w:sz w:val="16"/>
            </w:rPr>
            <w:t>3</w:t>
          </w:r>
          <w:r w:rsidR="003910FE">
            <w:rPr>
              <w:rStyle w:val="PageNumber"/>
              <w:rFonts w:cs="Arial"/>
              <w:sz w:val="16"/>
            </w:rPr>
            <w:fldChar w:fldCharType="end"/>
          </w:r>
          <w:r w:rsidR="003910FE">
            <w:rPr>
              <w:rStyle w:val="PageNumber"/>
              <w:rFonts w:cs="Arial"/>
              <w:sz w:val="16"/>
            </w:rPr>
            <w:t xml:space="preserve"> of </w:t>
          </w:r>
          <w:r w:rsidR="003910FE">
            <w:rPr>
              <w:rStyle w:val="PageNumber"/>
              <w:rFonts w:cs="Arial"/>
              <w:sz w:val="16"/>
            </w:rPr>
            <w:fldChar w:fldCharType="begin"/>
          </w:r>
          <w:r w:rsidR="003910FE">
            <w:rPr>
              <w:rStyle w:val="PageNumber"/>
              <w:rFonts w:cs="Arial"/>
              <w:sz w:val="16"/>
            </w:rPr>
            <w:instrText xml:space="preserve"> NUMPAGES </w:instrText>
          </w:r>
          <w:r w:rsidR="003910FE">
            <w:rPr>
              <w:rStyle w:val="PageNumber"/>
              <w:rFonts w:cs="Arial"/>
              <w:sz w:val="16"/>
            </w:rPr>
            <w:fldChar w:fldCharType="separate"/>
          </w:r>
          <w:r w:rsidR="00DB5CC3">
            <w:rPr>
              <w:rStyle w:val="PageNumber"/>
              <w:rFonts w:cs="Arial"/>
              <w:noProof/>
              <w:sz w:val="16"/>
            </w:rPr>
            <w:t>4</w:t>
          </w:r>
          <w:r w:rsidR="003910FE">
            <w:rPr>
              <w:rStyle w:val="PageNumber"/>
              <w:rFonts w:cs="Arial"/>
              <w:sz w:val="16"/>
            </w:rPr>
            <w:fldChar w:fldCharType="end"/>
          </w:r>
        </w:p>
      </w:tc>
    </w:tr>
  </w:tbl>
  <w:p w14:paraId="24CCF373" w14:textId="77777777" w:rsidR="003910FE" w:rsidRDefault="003910FE">
    <w:pPr>
      <w:pStyle w:val="Footer"/>
    </w:pPr>
  </w:p>
  <w:p w14:paraId="65A44756" w14:textId="77777777" w:rsidR="003910FE" w:rsidRDefault="003910FE" w:rsidP="005D52B6">
    <w:pPr>
      <w:pStyle w:val="-Text"/>
      <w:tabs>
        <w:tab w:val="right" w:pos="10766"/>
      </w:tabs>
      <w:spacing w:before="0" w:after="0" w:line="240" w:lineRule="auto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30" w:type="dxa"/>
      <w:tblBorders>
        <w:top w:val="single" w:sz="6" w:space="0" w:color="auto"/>
      </w:tblBorders>
      <w:tblLayout w:type="fixed"/>
      <w:tblCellMar>
        <w:left w:w="57" w:type="dxa"/>
        <w:right w:w="57" w:type="dxa"/>
      </w:tblCellMar>
      <w:tblLook w:val="00BF" w:firstRow="1" w:lastRow="0" w:firstColumn="1" w:lastColumn="0" w:noHBand="0" w:noVBand="0"/>
    </w:tblPr>
    <w:tblGrid>
      <w:gridCol w:w="2892"/>
      <w:gridCol w:w="4395"/>
      <w:gridCol w:w="1134"/>
      <w:gridCol w:w="2409"/>
    </w:tblGrid>
    <w:tr w:rsidR="003910FE" w14:paraId="3DD086CF" w14:textId="77777777" w:rsidTr="0048440A">
      <w:tc>
        <w:tcPr>
          <w:tcW w:w="2892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560671FB" w14:textId="77777777" w:rsidR="003910FE" w:rsidRDefault="003910FE">
          <w:pPr>
            <w:pStyle w:val="-Text"/>
            <w:ind w:left="0"/>
          </w:pPr>
          <w:r>
            <w:rPr>
              <w:b/>
            </w:rPr>
            <w:t xml:space="preserve">Enquiries and returns </w:t>
          </w:r>
          <w:r>
            <w:rPr>
              <w:b/>
            </w:rPr>
            <w:br/>
            <w:t xml:space="preserve">should be </w:t>
          </w:r>
          <w:r w:rsidR="00B73D10">
            <w:rPr>
              <w:b/>
            </w:rPr>
            <w:t>addressed</w:t>
          </w:r>
          <w:r w:rsidR="00335AD7">
            <w:rPr>
              <w:b/>
            </w:rPr>
            <w:t xml:space="preserve"> </w:t>
          </w:r>
          <w:r>
            <w:rPr>
              <w:b/>
            </w:rPr>
            <w:t>to:</w:t>
          </w:r>
          <w:r>
            <w:t xml:space="preserve"> </w:t>
          </w:r>
        </w:p>
      </w:tc>
      <w:tc>
        <w:tcPr>
          <w:tcW w:w="4395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504F811A" w14:textId="77777777" w:rsidR="006B07B2" w:rsidRDefault="0048440A" w:rsidP="0048440A">
          <w:pPr>
            <w:pStyle w:val="-Text"/>
            <w:tabs>
              <w:tab w:val="left" w:pos="652"/>
            </w:tabs>
            <w:spacing w:after="0"/>
            <w:ind w:left="0"/>
          </w:pPr>
          <w:r>
            <w:t xml:space="preserve">Email: </w:t>
          </w:r>
          <w:hyperlink r:id="rId1" w:history="1">
            <w:r w:rsidR="006B07B2" w:rsidRPr="00334118">
              <w:rPr>
                <w:rStyle w:val="Hyperlink"/>
              </w:rPr>
              <w:t>fad@aec.gov.au</w:t>
            </w:r>
          </w:hyperlink>
          <w:r w:rsidR="006B07B2">
            <w:t xml:space="preserve"> </w:t>
          </w:r>
        </w:p>
        <w:p w14:paraId="151890E6" w14:textId="77777777" w:rsidR="0048440A" w:rsidRDefault="0048440A" w:rsidP="0048440A">
          <w:pPr>
            <w:pStyle w:val="-Text"/>
            <w:tabs>
              <w:tab w:val="left" w:pos="652"/>
            </w:tabs>
            <w:spacing w:after="0"/>
            <w:ind w:left="0"/>
          </w:pPr>
          <w:r>
            <w:t>Phone:</w:t>
          </w:r>
          <w:r>
            <w:tab/>
            <w:t xml:space="preserve"> </w:t>
          </w:r>
          <w:fldSimple w:instr=" DOCPROPERTY  Business.Federal.Phone  \* MERGEFORMAT ">
            <w:r>
              <w:t>02 6271 4552</w:t>
            </w:r>
          </w:fldSimple>
        </w:p>
        <w:p w14:paraId="6A7B81D9" w14:textId="77777777" w:rsidR="001C66DC" w:rsidRDefault="001C66DC">
          <w:pPr>
            <w:pStyle w:val="-Text"/>
            <w:spacing w:before="0" w:after="0"/>
            <w:ind w:left="0"/>
          </w:pPr>
        </w:p>
      </w:tc>
      <w:tc>
        <w:tcPr>
          <w:tcW w:w="3543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14:paraId="1F3147D0" w14:textId="77777777" w:rsidR="0048440A" w:rsidRDefault="0048440A" w:rsidP="0048440A">
          <w:pPr>
            <w:pStyle w:val="-Text"/>
            <w:spacing w:after="0"/>
            <w:ind w:left="0"/>
          </w:pPr>
          <w:r>
            <w:t>Funding and Disclosure</w:t>
          </w:r>
          <w:r>
            <w:rPr>
              <w:rFonts w:cs="Arial"/>
              <w:szCs w:val="20"/>
            </w:rPr>
            <w:br/>
          </w:r>
          <w:fldSimple w:instr=" DOCPROPERTY  Business.Federal.Agency  \* MERGEFORMAT ">
            <w:r>
              <w:t>Australian Electoral Commission</w:t>
            </w:r>
          </w:fldSimple>
        </w:p>
        <w:p w14:paraId="409CB235" w14:textId="77777777" w:rsidR="0048440A" w:rsidRPr="002E7CAE" w:rsidRDefault="0048440A" w:rsidP="0048440A">
          <w:pPr>
            <w:pStyle w:val="-Text"/>
            <w:spacing w:before="0" w:after="0"/>
            <w:ind w:left="0"/>
          </w:pPr>
          <w:r w:rsidRPr="002E7CAE">
            <w:t>Locked Bag 4007</w:t>
          </w:r>
        </w:p>
        <w:p w14:paraId="566D6535" w14:textId="77777777" w:rsidR="003910FE" w:rsidRDefault="0048440A" w:rsidP="0048440A">
          <w:pPr>
            <w:pStyle w:val="-Text"/>
            <w:tabs>
              <w:tab w:val="left" w:pos="652"/>
            </w:tabs>
            <w:spacing w:after="0"/>
            <w:ind w:left="0"/>
          </w:pPr>
          <w:r w:rsidRPr="002E7CAE">
            <w:t>Canberra ACT 2601</w:t>
          </w:r>
        </w:p>
      </w:tc>
    </w:tr>
    <w:tr w:rsidR="003910FE" w14:paraId="7C4F9421" w14:textId="77777777" w:rsidTr="0048440A">
      <w:tc>
        <w:tcPr>
          <w:tcW w:w="2892" w:type="dxa"/>
          <w:tcBorders>
            <w:top w:val="nil"/>
            <w:left w:val="nil"/>
            <w:bottom w:val="nil"/>
            <w:right w:val="nil"/>
          </w:tcBorders>
        </w:tcPr>
        <w:p w14:paraId="03D083E7" w14:textId="77777777" w:rsidR="003910FE" w:rsidRDefault="003910FE" w:rsidP="005D52B6">
          <w:pPr>
            <w:pStyle w:val="-Text"/>
            <w:spacing w:line="60" w:lineRule="exact"/>
            <w:ind w:left="0"/>
            <w:rPr>
              <w:b/>
              <w:sz w:val="4"/>
              <w:szCs w:val="4"/>
            </w:rPr>
          </w:pP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14:paraId="7160DA14" w14:textId="77777777" w:rsidR="003910FE" w:rsidRDefault="003910FE" w:rsidP="005D52B6">
          <w:pPr>
            <w:pStyle w:val="-Text"/>
            <w:spacing w:before="0" w:after="0" w:line="60" w:lineRule="exact"/>
            <w:ind w:left="0"/>
            <w:rPr>
              <w:rFonts w:cs="Arial"/>
              <w:sz w:val="4"/>
              <w:szCs w:val="4"/>
            </w:rPr>
          </w:pPr>
        </w:p>
      </w:tc>
      <w:tc>
        <w:tcPr>
          <w:tcW w:w="354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B9B3511" w14:textId="77777777" w:rsidR="003910FE" w:rsidRDefault="003910FE" w:rsidP="005D52B6">
          <w:pPr>
            <w:pStyle w:val="-Text"/>
            <w:tabs>
              <w:tab w:val="left" w:pos="652"/>
            </w:tabs>
            <w:spacing w:after="0" w:line="60" w:lineRule="exact"/>
            <w:ind w:left="0"/>
            <w:rPr>
              <w:sz w:val="4"/>
              <w:szCs w:val="4"/>
            </w:rPr>
          </w:pPr>
        </w:p>
      </w:tc>
    </w:tr>
    <w:tr w:rsidR="003910FE" w14:paraId="615866B7" w14:textId="77777777" w:rsidTr="005D52B6">
      <w:trPr>
        <w:trHeight w:val="113"/>
      </w:trPr>
      <w:tc>
        <w:tcPr>
          <w:tcW w:w="10830" w:type="dxa"/>
          <w:gridSpan w:val="4"/>
          <w:tcBorders>
            <w:top w:val="single" w:sz="2" w:space="0" w:color="auto"/>
            <w:left w:val="nil"/>
            <w:bottom w:val="nil"/>
            <w:right w:val="nil"/>
          </w:tcBorders>
        </w:tcPr>
        <w:p w14:paraId="13F2B6B8" w14:textId="77777777" w:rsidR="003910FE" w:rsidRDefault="003910FE" w:rsidP="005D52B6">
          <w:pPr>
            <w:pStyle w:val="-Text"/>
            <w:spacing w:before="0" w:after="0" w:line="60" w:lineRule="exact"/>
            <w:ind w:left="0"/>
          </w:pPr>
        </w:p>
      </w:tc>
    </w:tr>
    <w:tr w:rsidR="00DD00AC" w14:paraId="3C6747B1" w14:textId="77777777" w:rsidTr="00F92DC2">
      <w:trPr>
        <w:trHeight w:hRule="exact" w:val="280"/>
      </w:trPr>
      <w:tc>
        <w:tcPr>
          <w:tcW w:w="8421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17696B53" w14:textId="77777777" w:rsidR="00DD00AC" w:rsidRDefault="0055443D" w:rsidP="00AE4576">
          <w:pPr>
            <w:pStyle w:val="-Text"/>
            <w:spacing w:before="0" w:after="0" w:line="240" w:lineRule="auto"/>
            <w:ind w:left="0"/>
            <w:rPr>
              <w:sz w:val="18"/>
            </w:rPr>
          </w:pPr>
          <w:r w:rsidRPr="00DF23C4">
            <w:rPr>
              <w:rFonts w:cs="Arial"/>
              <w:sz w:val="16"/>
            </w:rPr>
            <w:t>HOR</w:t>
          </w:r>
          <w:r w:rsidR="00FA4AD9" w:rsidRPr="00DF23C4">
            <w:rPr>
              <w:rFonts w:cs="Arial"/>
              <w:sz w:val="16"/>
            </w:rPr>
            <w:t xml:space="preserve"> Return (</w:t>
          </w:r>
          <w:r w:rsidR="00AE4576" w:rsidRPr="00DF23C4">
            <w:rPr>
              <w:rFonts w:cs="Arial"/>
              <w:sz w:val="16"/>
            </w:rPr>
            <w:t>1</w:t>
          </w:r>
          <w:r w:rsidR="00DF23C4" w:rsidRPr="00DF23C4">
            <w:rPr>
              <w:rFonts w:cs="Arial"/>
              <w:sz w:val="16"/>
            </w:rPr>
            <w:t>2</w:t>
          </w:r>
          <w:r w:rsidR="00370D22" w:rsidRPr="00DF23C4">
            <w:rPr>
              <w:rFonts w:cs="Arial"/>
              <w:sz w:val="16"/>
            </w:rPr>
            <w:t>/</w:t>
          </w:r>
          <w:r w:rsidR="00FA4AD9" w:rsidRPr="00DF23C4">
            <w:rPr>
              <w:rFonts w:cs="Arial"/>
              <w:sz w:val="16"/>
            </w:rPr>
            <w:t>21</w:t>
          </w:r>
          <w:r w:rsidR="00DD00AC" w:rsidRPr="00DF23C4">
            <w:rPr>
              <w:rFonts w:cs="Arial"/>
              <w:sz w:val="16"/>
            </w:rPr>
            <w:t>) –</w:t>
          </w:r>
          <w:r w:rsidR="00DD00AC" w:rsidRPr="00AE4576">
            <w:rPr>
              <w:rFonts w:cs="Arial"/>
              <w:sz w:val="16"/>
            </w:rPr>
            <w:t xml:space="preserve"> Page </w:t>
          </w:r>
          <w:r w:rsidR="00DD00AC" w:rsidRPr="00AE4576">
            <w:rPr>
              <w:rStyle w:val="PageNumber"/>
              <w:rFonts w:cs="Arial"/>
              <w:sz w:val="16"/>
            </w:rPr>
            <w:fldChar w:fldCharType="begin"/>
          </w:r>
          <w:r w:rsidR="00DD00AC" w:rsidRPr="00AE4576">
            <w:rPr>
              <w:rStyle w:val="PageNumber"/>
              <w:rFonts w:cs="Arial"/>
              <w:sz w:val="16"/>
            </w:rPr>
            <w:instrText xml:space="preserve"> PAGE </w:instrText>
          </w:r>
          <w:r w:rsidR="00DD00AC" w:rsidRPr="00AE4576">
            <w:rPr>
              <w:rStyle w:val="PageNumber"/>
              <w:rFonts w:cs="Arial"/>
              <w:sz w:val="16"/>
            </w:rPr>
            <w:fldChar w:fldCharType="separate"/>
          </w:r>
          <w:r w:rsidR="00DB5CC3">
            <w:rPr>
              <w:rStyle w:val="PageNumber"/>
              <w:rFonts w:cs="Arial"/>
              <w:noProof/>
              <w:sz w:val="16"/>
            </w:rPr>
            <w:t>1</w:t>
          </w:r>
          <w:r w:rsidR="00DD00AC" w:rsidRPr="00AE4576">
            <w:rPr>
              <w:rStyle w:val="PageNumber"/>
              <w:rFonts w:cs="Arial"/>
              <w:sz w:val="16"/>
            </w:rPr>
            <w:fldChar w:fldCharType="end"/>
          </w:r>
          <w:r w:rsidR="00DD00AC">
            <w:rPr>
              <w:rStyle w:val="PageNumber"/>
              <w:rFonts w:cs="Arial"/>
              <w:sz w:val="16"/>
            </w:rPr>
            <w:t xml:space="preserve"> of </w:t>
          </w:r>
          <w:r w:rsidR="00DD00AC">
            <w:rPr>
              <w:rStyle w:val="PageNumber"/>
              <w:rFonts w:cs="Arial"/>
              <w:sz w:val="16"/>
            </w:rPr>
            <w:fldChar w:fldCharType="begin"/>
          </w:r>
          <w:r w:rsidR="00DD00AC">
            <w:rPr>
              <w:rStyle w:val="PageNumber"/>
              <w:rFonts w:cs="Arial"/>
              <w:sz w:val="16"/>
            </w:rPr>
            <w:instrText xml:space="preserve"> NUMPAGES </w:instrText>
          </w:r>
          <w:r w:rsidR="00DD00AC">
            <w:rPr>
              <w:rStyle w:val="PageNumber"/>
              <w:rFonts w:cs="Arial"/>
              <w:sz w:val="16"/>
            </w:rPr>
            <w:fldChar w:fldCharType="separate"/>
          </w:r>
          <w:r w:rsidR="00DB5CC3">
            <w:rPr>
              <w:rStyle w:val="PageNumber"/>
              <w:rFonts w:cs="Arial"/>
              <w:noProof/>
              <w:sz w:val="16"/>
            </w:rPr>
            <w:t>4</w:t>
          </w:r>
          <w:r w:rsidR="00DD00AC">
            <w:rPr>
              <w:rStyle w:val="PageNumber"/>
              <w:rFonts w:cs="Arial"/>
              <w:sz w:val="16"/>
            </w:rPr>
            <w:fldChar w:fldCharType="end"/>
          </w:r>
        </w:p>
      </w:tc>
      <w:tc>
        <w:tcPr>
          <w:tcW w:w="2409" w:type="dxa"/>
          <w:tcBorders>
            <w:left w:val="nil"/>
            <w:bottom w:val="nil"/>
            <w:right w:val="single" w:sz="4" w:space="0" w:color="auto"/>
          </w:tcBorders>
          <w:vAlign w:val="center"/>
        </w:tcPr>
        <w:p w14:paraId="424717C2" w14:textId="77777777" w:rsidR="00DD00AC" w:rsidRDefault="00DD00AC">
          <w:pPr>
            <w:pStyle w:val="-Text"/>
            <w:ind w:left="0"/>
            <w:rPr>
              <w:rFonts w:cs="Arial"/>
              <w:sz w:val="28"/>
              <w:szCs w:val="28"/>
            </w:rPr>
          </w:pPr>
        </w:p>
      </w:tc>
    </w:tr>
  </w:tbl>
  <w:p w14:paraId="61361F73" w14:textId="77777777" w:rsidR="003910FE" w:rsidRDefault="0039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32D5E" w14:textId="77777777" w:rsidR="009E1884" w:rsidRDefault="009E1884">
      <w:r>
        <w:separator/>
      </w:r>
    </w:p>
  </w:footnote>
  <w:footnote w:type="continuationSeparator" w:id="0">
    <w:p w14:paraId="6579C7A5" w14:textId="77777777" w:rsidR="009E1884" w:rsidRDefault="009E1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29C3"/>
    <w:multiLevelType w:val="hybridMultilevel"/>
    <w:tmpl w:val="2F6CB21A"/>
    <w:lvl w:ilvl="0" w:tplc="FFFFFFFF">
      <w:start w:val="1"/>
      <w:numFmt w:val="bullet"/>
      <w:lvlText w:val="•"/>
      <w:lvlJc w:val="left"/>
      <w:pPr>
        <w:ind w:left="502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4609D4"/>
    <w:multiLevelType w:val="hybridMultilevel"/>
    <w:tmpl w:val="5DE6C128"/>
    <w:lvl w:ilvl="0" w:tplc="FFFFFFFF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113A1DEC"/>
    <w:multiLevelType w:val="multilevel"/>
    <w:tmpl w:val="69DA59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1A516E0"/>
    <w:multiLevelType w:val="hybridMultilevel"/>
    <w:tmpl w:val="7924C9C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333B87"/>
    <w:multiLevelType w:val="hybridMultilevel"/>
    <w:tmpl w:val="DC1247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339C0"/>
    <w:multiLevelType w:val="hybridMultilevel"/>
    <w:tmpl w:val="7EC81E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98633C"/>
    <w:multiLevelType w:val="hybridMultilevel"/>
    <w:tmpl w:val="B5840F3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43579A"/>
    <w:multiLevelType w:val="hybridMultilevel"/>
    <w:tmpl w:val="0728CB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763FAC"/>
    <w:multiLevelType w:val="hybridMultilevel"/>
    <w:tmpl w:val="CC5C76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694B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3CBE7E51"/>
    <w:multiLevelType w:val="hybridMultilevel"/>
    <w:tmpl w:val="7E9EDE0E"/>
    <w:lvl w:ilvl="0" w:tplc="FFFFFFFF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3CD8683C"/>
    <w:multiLevelType w:val="hybridMultilevel"/>
    <w:tmpl w:val="2CD2C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3661D3"/>
    <w:multiLevelType w:val="hybridMultilevel"/>
    <w:tmpl w:val="491AD746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535729"/>
    <w:multiLevelType w:val="hybridMultilevel"/>
    <w:tmpl w:val="9A3EA34C"/>
    <w:lvl w:ilvl="0" w:tplc="C4069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30CE2"/>
    <w:multiLevelType w:val="hybridMultilevel"/>
    <w:tmpl w:val="E886223E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63054E8"/>
    <w:multiLevelType w:val="hybridMultilevel"/>
    <w:tmpl w:val="FCF25B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1873"/>
    <w:multiLevelType w:val="hybridMultilevel"/>
    <w:tmpl w:val="51602D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E46AA"/>
    <w:multiLevelType w:val="hybridMultilevel"/>
    <w:tmpl w:val="49CC88F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BA4F80"/>
    <w:multiLevelType w:val="multilevel"/>
    <w:tmpl w:val="825C6F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13BE3"/>
    <w:multiLevelType w:val="multilevel"/>
    <w:tmpl w:val="6A000E3C"/>
    <w:lvl w:ilvl="0">
      <w:start w:val="1"/>
      <w:numFmt w:val="none"/>
      <w:pStyle w:val="BodyText1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851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1418"/>
      </w:pPr>
      <w:rPr>
        <w:rFonts w:cs="Times New Roman"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1985"/>
      </w:pPr>
      <w:rPr>
        <w:rFonts w:cs="Times New Roman"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2552"/>
      </w:pPr>
      <w:rPr>
        <w:rFonts w:cs="Times New Roman"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3119"/>
      </w:pPr>
      <w:rPr>
        <w:rFonts w:cs="Times New Roman" w:hint="default"/>
      </w:rPr>
    </w:lvl>
    <w:lvl w:ilvl="6">
      <w:start w:val="1"/>
      <w:numFmt w:val="none"/>
      <w:pStyle w:val="BodyText7"/>
      <w:suff w:val="nothing"/>
      <w:lvlText w:val=""/>
      <w:lvlJc w:val="left"/>
      <w:pPr>
        <w:ind w:left="3686"/>
      </w:pPr>
      <w:rPr>
        <w:rFonts w:cs="Times New Roman" w:hint="default"/>
      </w:rPr>
    </w:lvl>
    <w:lvl w:ilvl="7">
      <w:start w:val="1"/>
      <w:numFmt w:val="none"/>
      <w:pStyle w:val="BodyText8"/>
      <w:suff w:val="nothing"/>
      <w:lvlText w:val=""/>
      <w:lvlJc w:val="left"/>
      <w:pPr>
        <w:ind w:left="4253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4820"/>
      </w:pPr>
      <w:rPr>
        <w:rFonts w:cs="Times New Roman" w:hint="default"/>
      </w:rPr>
    </w:lvl>
  </w:abstractNum>
  <w:abstractNum w:abstractNumId="20" w15:restartNumberingAfterBreak="0">
    <w:nsid w:val="4B5D651A"/>
    <w:multiLevelType w:val="hybridMultilevel"/>
    <w:tmpl w:val="C554B05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C0E026D"/>
    <w:multiLevelType w:val="hybridMultilevel"/>
    <w:tmpl w:val="92C0645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BD7FE4"/>
    <w:multiLevelType w:val="hybridMultilevel"/>
    <w:tmpl w:val="4A622840"/>
    <w:lvl w:ilvl="0" w:tplc="FFFFFFFF">
      <w:start w:val="1"/>
      <w:numFmt w:val="bullet"/>
      <w:lvlText w:val="•"/>
      <w:lvlJc w:val="left"/>
      <w:pPr>
        <w:ind w:left="856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 w15:restartNumberingAfterBreak="0">
    <w:nsid w:val="509E7838"/>
    <w:multiLevelType w:val="multilevel"/>
    <w:tmpl w:val="825C6F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03C71"/>
    <w:multiLevelType w:val="hybridMultilevel"/>
    <w:tmpl w:val="0840F714"/>
    <w:lvl w:ilvl="0" w:tplc="FFFFFFFF">
      <w:start w:val="1"/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CD3F80"/>
    <w:multiLevelType w:val="hybridMultilevel"/>
    <w:tmpl w:val="873C80E2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6" w15:restartNumberingAfterBreak="0">
    <w:nsid w:val="5BC443EC"/>
    <w:multiLevelType w:val="hybridMultilevel"/>
    <w:tmpl w:val="D4F0BC6A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1DA2546"/>
    <w:multiLevelType w:val="hybridMultilevel"/>
    <w:tmpl w:val="5642A13E"/>
    <w:lvl w:ilvl="0" w:tplc="E48E9FA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6E267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70344"/>
    <w:multiLevelType w:val="hybridMultilevel"/>
    <w:tmpl w:val="27F0AA3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658D2446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66050A0"/>
    <w:multiLevelType w:val="hybridMultilevel"/>
    <w:tmpl w:val="B7EA44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E0174E"/>
    <w:multiLevelType w:val="hybridMultilevel"/>
    <w:tmpl w:val="03D66348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2" w15:restartNumberingAfterBreak="0">
    <w:nsid w:val="6CD320CB"/>
    <w:multiLevelType w:val="hybridMultilevel"/>
    <w:tmpl w:val="693CB2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36E32"/>
    <w:multiLevelType w:val="hybridMultilevel"/>
    <w:tmpl w:val="E61EBA2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110F83"/>
    <w:multiLevelType w:val="hybridMultilevel"/>
    <w:tmpl w:val="825C6F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24CEB"/>
    <w:multiLevelType w:val="hybridMultilevel"/>
    <w:tmpl w:val="35CC22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AD49C0"/>
    <w:multiLevelType w:val="hybridMultilevel"/>
    <w:tmpl w:val="2C587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0686E"/>
    <w:multiLevelType w:val="hybridMultilevel"/>
    <w:tmpl w:val="FE14D20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D2D58"/>
    <w:multiLevelType w:val="hybridMultilevel"/>
    <w:tmpl w:val="A3AEE9DC"/>
    <w:lvl w:ilvl="0" w:tplc="FFFFFFFF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8B501F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5"/>
  </w:num>
  <w:num w:numId="2">
    <w:abstractNumId w:val="28"/>
  </w:num>
  <w:num w:numId="3">
    <w:abstractNumId w:val="7"/>
  </w:num>
  <w:num w:numId="4">
    <w:abstractNumId w:val="32"/>
  </w:num>
  <w:num w:numId="5">
    <w:abstractNumId w:val="2"/>
  </w:num>
  <w:num w:numId="6">
    <w:abstractNumId w:val="37"/>
  </w:num>
  <w:num w:numId="7">
    <w:abstractNumId w:val="9"/>
  </w:num>
  <w:num w:numId="8">
    <w:abstractNumId w:val="29"/>
  </w:num>
  <w:num w:numId="9">
    <w:abstractNumId w:val="39"/>
  </w:num>
  <w:num w:numId="10">
    <w:abstractNumId w:val="15"/>
  </w:num>
  <w:num w:numId="11">
    <w:abstractNumId w:val="34"/>
  </w:num>
  <w:num w:numId="12">
    <w:abstractNumId w:val="18"/>
  </w:num>
  <w:num w:numId="13">
    <w:abstractNumId w:val="23"/>
  </w:num>
  <w:num w:numId="14">
    <w:abstractNumId w:val="38"/>
  </w:num>
  <w:num w:numId="15">
    <w:abstractNumId w:val="11"/>
  </w:num>
  <w:num w:numId="16">
    <w:abstractNumId w:val="30"/>
  </w:num>
  <w:num w:numId="17">
    <w:abstractNumId w:val="3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2"/>
  </w:num>
  <w:num w:numId="22">
    <w:abstractNumId w:val="4"/>
  </w:num>
  <w:num w:numId="23">
    <w:abstractNumId w:val="10"/>
  </w:num>
  <w:num w:numId="24">
    <w:abstractNumId w:val="16"/>
  </w:num>
  <w:num w:numId="25">
    <w:abstractNumId w:val="1"/>
  </w:num>
  <w:num w:numId="26">
    <w:abstractNumId w:val="21"/>
  </w:num>
  <w:num w:numId="27">
    <w:abstractNumId w:val="14"/>
  </w:num>
  <w:num w:numId="28">
    <w:abstractNumId w:val="0"/>
  </w:num>
  <w:num w:numId="29">
    <w:abstractNumId w:val="24"/>
  </w:num>
  <w:num w:numId="30">
    <w:abstractNumId w:val="5"/>
  </w:num>
  <w:num w:numId="31">
    <w:abstractNumId w:val="17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0"/>
  </w:num>
  <w:num w:numId="36">
    <w:abstractNumId w:val="31"/>
  </w:num>
  <w:num w:numId="37">
    <w:abstractNumId w:val="25"/>
  </w:num>
  <w:num w:numId="38">
    <w:abstractNumId w:val="22"/>
  </w:num>
  <w:num w:numId="39">
    <w:abstractNumId w:val="36"/>
  </w:num>
  <w:num w:numId="40">
    <w:abstractNumId w:val="13"/>
  </w:num>
  <w:num w:numId="41">
    <w:abstractNumId w:val="19"/>
  </w:num>
  <w:num w:numId="42">
    <w:abstractNumId w:val="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oNotTrackMoves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460D4"/>
    <w:rsid w:val="000123EB"/>
    <w:rsid w:val="000169A5"/>
    <w:rsid w:val="000174E3"/>
    <w:rsid w:val="000211F9"/>
    <w:rsid w:val="00021E06"/>
    <w:rsid w:val="00027E77"/>
    <w:rsid w:val="0003030D"/>
    <w:rsid w:val="00031042"/>
    <w:rsid w:val="0003107F"/>
    <w:rsid w:val="000374CF"/>
    <w:rsid w:val="00043A3E"/>
    <w:rsid w:val="0004457F"/>
    <w:rsid w:val="00051A8A"/>
    <w:rsid w:val="00056478"/>
    <w:rsid w:val="000618B5"/>
    <w:rsid w:val="00077C58"/>
    <w:rsid w:val="000835B9"/>
    <w:rsid w:val="000A1070"/>
    <w:rsid w:val="000A7C75"/>
    <w:rsid w:val="000C3C2F"/>
    <w:rsid w:val="000D436C"/>
    <w:rsid w:val="000D65EE"/>
    <w:rsid w:val="000D721A"/>
    <w:rsid w:val="00113B08"/>
    <w:rsid w:val="00113FC0"/>
    <w:rsid w:val="00144F8B"/>
    <w:rsid w:val="00146FF0"/>
    <w:rsid w:val="00151009"/>
    <w:rsid w:val="00151D1C"/>
    <w:rsid w:val="00152AF4"/>
    <w:rsid w:val="001533CF"/>
    <w:rsid w:val="00154D1F"/>
    <w:rsid w:val="0016177D"/>
    <w:rsid w:val="00165611"/>
    <w:rsid w:val="00173B16"/>
    <w:rsid w:val="0019325D"/>
    <w:rsid w:val="00197A72"/>
    <w:rsid w:val="001B114E"/>
    <w:rsid w:val="001B3987"/>
    <w:rsid w:val="001B7DDD"/>
    <w:rsid w:val="001C66DC"/>
    <w:rsid w:val="001D368A"/>
    <w:rsid w:val="001E0735"/>
    <w:rsid w:val="001E2D16"/>
    <w:rsid w:val="001E5765"/>
    <w:rsid w:val="001E639D"/>
    <w:rsid w:val="001F020F"/>
    <w:rsid w:val="001F0449"/>
    <w:rsid w:val="001F4210"/>
    <w:rsid w:val="00201237"/>
    <w:rsid w:val="00203871"/>
    <w:rsid w:val="00207766"/>
    <w:rsid w:val="00210DF5"/>
    <w:rsid w:val="00213793"/>
    <w:rsid w:val="00221E78"/>
    <w:rsid w:val="0022473C"/>
    <w:rsid w:val="00227859"/>
    <w:rsid w:val="00233044"/>
    <w:rsid w:val="002554DC"/>
    <w:rsid w:val="002626A3"/>
    <w:rsid w:val="00271B3B"/>
    <w:rsid w:val="002764E8"/>
    <w:rsid w:val="00277427"/>
    <w:rsid w:val="00277433"/>
    <w:rsid w:val="00283476"/>
    <w:rsid w:val="002A0BB6"/>
    <w:rsid w:val="002B0875"/>
    <w:rsid w:val="002B0E52"/>
    <w:rsid w:val="002C7F1A"/>
    <w:rsid w:val="002E707E"/>
    <w:rsid w:val="002E7CAE"/>
    <w:rsid w:val="002F4347"/>
    <w:rsid w:val="003031E1"/>
    <w:rsid w:val="00315674"/>
    <w:rsid w:val="00322CDD"/>
    <w:rsid w:val="0032439D"/>
    <w:rsid w:val="00333049"/>
    <w:rsid w:val="00334118"/>
    <w:rsid w:val="00335AD7"/>
    <w:rsid w:val="00346107"/>
    <w:rsid w:val="00370D22"/>
    <w:rsid w:val="00373FB8"/>
    <w:rsid w:val="003765D6"/>
    <w:rsid w:val="00382C79"/>
    <w:rsid w:val="00383A19"/>
    <w:rsid w:val="003908A6"/>
    <w:rsid w:val="003910FE"/>
    <w:rsid w:val="003911EF"/>
    <w:rsid w:val="003A0EB5"/>
    <w:rsid w:val="003B5AAD"/>
    <w:rsid w:val="003C56BD"/>
    <w:rsid w:val="003F3FFF"/>
    <w:rsid w:val="00417882"/>
    <w:rsid w:val="00427C31"/>
    <w:rsid w:val="0043688F"/>
    <w:rsid w:val="004418F2"/>
    <w:rsid w:val="00443BBE"/>
    <w:rsid w:val="004536A2"/>
    <w:rsid w:val="00456F7D"/>
    <w:rsid w:val="004611CF"/>
    <w:rsid w:val="0046392F"/>
    <w:rsid w:val="004666E2"/>
    <w:rsid w:val="004668B8"/>
    <w:rsid w:val="00472125"/>
    <w:rsid w:val="00480995"/>
    <w:rsid w:val="0048440A"/>
    <w:rsid w:val="0048513B"/>
    <w:rsid w:val="00490591"/>
    <w:rsid w:val="004A0B7F"/>
    <w:rsid w:val="004A1925"/>
    <w:rsid w:val="004A698C"/>
    <w:rsid w:val="004B590D"/>
    <w:rsid w:val="004C0062"/>
    <w:rsid w:val="004C0812"/>
    <w:rsid w:val="004C1841"/>
    <w:rsid w:val="004C3167"/>
    <w:rsid w:val="004E25DC"/>
    <w:rsid w:val="004F0904"/>
    <w:rsid w:val="004F3ACC"/>
    <w:rsid w:val="004F6B28"/>
    <w:rsid w:val="00503EA0"/>
    <w:rsid w:val="00512AC4"/>
    <w:rsid w:val="00524A24"/>
    <w:rsid w:val="005355A4"/>
    <w:rsid w:val="00535948"/>
    <w:rsid w:val="00537D6E"/>
    <w:rsid w:val="005449E3"/>
    <w:rsid w:val="005460D4"/>
    <w:rsid w:val="0054758D"/>
    <w:rsid w:val="0055443D"/>
    <w:rsid w:val="00556077"/>
    <w:rsid w:val="005724FA"/>
    <w:rsid w:val="00575225"/>
    <w:rsid w:val="00595AA7"/>
    <w:rsid w:val="00597A53"/>
    <w:rsid w:val="005B41B3"/>
    <w:rsid w:val="005C113E"/>
    <w:rsid w:val="005D3120"/>
    <w:rsid w:val="005D52B6"/>
    <w:rsid w:val="005E2040"/>
    <w:rsid w:val="00600E3D"/>
    <w:rsid w:val="00601229"/>
    <w:rsid w:val="0060771A"/>
    <w:rsid w:val="006122A7"/>
    <w:rsid w:val="006134D1"/>
    <w:rsid w:val="006152C6"/>
    <w:rsid w:val="00620039"/>
    <w:rsid w:val="00621D10"/>
    <w:rsid w:val="00622CDC"/>
    <w:rsid w:val="00624ACE"/>
    <w:rsid w:val="00625611"/>
    <w:rsid w:val="00625B06"/>
    <w:rsid w:val="00632B2D"/>
    <w:rsid w:val="006339D4"/>
    <w:rsid w:val="00634825"/>
    <w:rsid w:val="00634C81"/>
    <w:rsid w:val="006415BB"/>
    <w:rsid w:val="006428CB"/>
    <w:rsid w:val="006542AF"/>
    <w:rsid w:val="006556A9"/>
    <w:rsid w:val="00664074"/>
    <w:rsid w:val="00673359"/>
    <w:rsid w:val="00684D3D"/>
    <w:rsid w:val="00686BBA"/>
    <w:rsid w:val="00686D01"/>
    <w:rsid w:val="006A794D"/>
    <w:rsid w:val="006B07B2"/>
    <w:rsid w:val="006B3283"/>
    <w:rsid w:val="006C42E6"/>
    <w:rsid w:val="006C75C6"/>
    <w:rsid w:val="006D1B02"/>
    <w:rsid w:val="006D368B"/>
    <w:rsid w:val="006D39E4"/>
    <w:rsid w:val="006E0652"/>
    <w:rsid w:val="006E1604"/>
    <w:rsid w:val="006E2951"/>
    <w:rsid w:val="006E36AA"/>
    <w:rsid w:val="006E614C"/>
    <w:rsid w:val="006F168D"/>
    <w:rsid w:val="00706539"/>
    <w:rsid w:val="007114BA"/>
    <w:rsid w:val="00711E18"/>
    <w:rsid w:val="007225E7"/>
    <w:rsid w:val="00731528"/>
    <w:rsid w:val="00737C73"/>
    <w:rsid w:val="007455D5"/>
    <w:rsid w:val="007465E9"/>
    <w:rsid w:val="007551D5"/>
    <w:rsid w:val="0076242F"/>
    <w:rsid w:val="00764EBB"/>
    <w:rsid w:val="00767532"/>
    <w:rsid w:val="007703B7"/>
    <w:rsid w:val="00776192"/>
    <w:rsid w:val="00782591"/>
    <w:rsid w:val="0079297E"/>
    <w:rsid w:val="007A01A7"/>
    <w:rsid w:val="007A7235"/>
    <w:rsid w:val="007B3441"/>
    <w:rsid w:val="007D0182"/>
    <w:rsid w:val="007E3491"/>
    <w:rsid w:val="007E69D4"/>
    <w:rsid w:val="007F03AB"/>
    <w:rsid w:val="007F2607"/>
    <w:rsid w:val="007F69C8"/>
    <w:rsid w:val="007F7024"/>
    <w:rsid w:val="00821B15"/>
    <w:rsid w:val="00821D00"/>
    <w:rsid w:val="008229C0"/>
    <w:rsid w:val="008421D5"/>
    <w:rsid w:val="00850717"/>
    <w:rsid w:val="00855F37"/>
    <w:rsid w:val="00864EE8"/>
    <w:rsid w:val="00867D64"/>
    <w:rsid w:val="00872B38"/>
    <w:rsid w:val="008759BB"/>
    <w:rsid w:val="008812BA"/>
    <w:rsid w:val="008815D0"/>
    <w:rsid w:val="00892691"/>
    <w:rsid w:val="00894E7A"/>
    <w:rsid w:val="0089630F"/>
    <w:rsid w:val="008A0E3A"/>
    <w:rsid w:val="008A29CB"/>
    <w:rsid w:val="008A6278"/>
    <w:rsid w:val="008A6F2B"/>
    <w:rsid w:val="008B2600"/>
    <w:rsid w:val="008B3BC1"/>
    <w:rsid w:val="008B532B"/>
    <w:rsid w:val="008C1C22"/>
    <w:rsid w:val="008D4569"/>
    <w:rsid w:val="008E0C08"/>
    <w:rsid w:val="008E2CF7"/>
    <w:rsid w:val="008E4A87"/>
    <w:rsid w:val="008F5BF7"/>
    <w:rsid w:val="008F7222"/>
    <w:rsid w:val="00900736"/>
    <w:rsid w:val="009022D2"/>
    <w:rsid w:val="00903BD7"/>
    <w:rsid w:val="00925275"/>
    <w:rsid w:val="00927691"/>
    <w:rsid w:val="00930F78"/>
    <w:rsid w:val="00937C1B"/>
    <w:rsid w:val="00950BE5"/>
    <w:rsid w:val="0095415F"/>
    <w:rsid w:val="009608DC"/>
    <w:rsid w:val="0097346F"/>
    <w:rsid w:val="009734EB"/>
    <w:rsid w:val="00980924"/>
    <w:rsid w:val="00987C91"/>
    <w:rsid w:val="009B0B97"/>
    <w:rsid w:val="009B4BAE"/>
    <w:rsid w:val="009C0F4B"/>
    <w:rsid w:val="009D20A2"/>
    <w:rsid w:val="009D7436"/>
    <w:rsid w:val="009E1884"/>
    <w:rsid w:val="009E7540"/>
    <w:rsid w:val="009F1C59"/>
    <w:rsid w:val="009F705F"/>
    <w:rsid w:val="00A01FD6"/>
    <w:rsid w:val="00A03F39"/>
    <w:rsid w:val="00A0643C"/>
    <w:rsid w:val="00A10474"/>
    <w:rsid w:val="00A1350C"/>
    <w:rsid w:val="00A14745"/>
    <w:rsid w:val="00A20B8B"/>
    <w:rsid w:val="00A335DF"/>
    <w:rsid w:val="00A36E79"/>
    <w:rsid w:val="00A52129"/>
    <w:rsid w:val="00A56CC5"/>
    <w:rsid w:val="00A612FD"/>
    <w:rsid w:val="00A6791E"/>
    <w:rsid w:val="00A71824"/>
    <w:rsid w:val="00A73239"/>
    <w:rsid w:val="00A82112"/>
    <w:rsid w:val="00A96017"/>
    <w:rsid w:val="00AA5714"/>
    <w:rsid w:val="00AB4686"/>
    <w:rsid w:val="00AC2A70"/>
    <w:rsid w:val="00AD6C72"/>
    <w:rsid w:val="00AE1A7B"/>
    <w:rsid w:val="00AE4576"/>
    <w:rsid w:val="00AE496D"/>
    <w:rsid w:val="00AE4DF7"/>
    <w:rsid w:val="00B00552"/>
    <w:rsid w:val="00B13E5F"/>
    <w:rsid w:val="00B1484F"/>
    <w:rsid w:val="00B2016A"/>
    <w:rsid w:val="00B2112F"/>
    <w:rsid w:val="00B354E9"/>
    <w:rsid w:val="00B401A5"/>
    <w:rsid w:val="00B40B02"/>
    <w:rsid w:val="00B464D4"/>
    <w:rsid w:val="00B5120F"/>
    <w:rsid w:val="00B51571"/>
    <w:rsid w:val="00B55D45"/>
    <w:rsid w:val="00B65EEC"/>
    <w:rsid w:val="00B67713"/>
    <w:rsid w:val="00B73D10"/>
    <w:rsid w:val="00B74CA6"/>
    <w:rsid w:val="00B80D92"/>
    <w:rsid w:val="00B85268"/>
    <w:rsid w:val="00B91CDB"/>
    <w:rsid w:val="00BA5B69"/>
    <w:rsid w:val="00BD23AA"/>
    <w:rsid w:val="00BD3578"/>
    <w:rsid w:val="00BE1D24"/>
    <w:rsid w:val="00BF41ED"/>
    <w:rsid w:val="00BF4AF2"/>
    <w:rsid w:val="00BF7EFF"/>
    <w:rsid w:val="00C007DE"/>
    <w:rsid w:val="00C018EB"/>
    <w:rsid w:val="00C12112"/>
    <w:rsid w:val="00C2124C"/>
    <w:rsid w:val="00C26F46"/>
    <w:rsid w:val="00C42C1F"/>
    <w:rsid w:val="00C471A0"/>
    <w:rsid w:val="00C53157"/>
    <w:rsid w:val="00C54400"/>
    <w:rsid w:val="00C80D96"/>
    <w:rsid w:val="00C90050"/>
    <w:rsid w:val="00C90381"/>
    <w:rsid w:val="00CA4B25"/>
    <w:rsid w:val="00CB2E5E"/>
    <w:rsid w:val="00CB5273"/>
    <w:rsid w:val="00CB713D"/>
    <w:rsid w:val="00CE40BE"/>
    <w:rsid w:val="00CE5F59"/>
    <w:rsid w:val="00CF2DDC"/>
    <w:rsid w:val="00D07C49"/>
    <w:rsid w:val="00D16D9B"/>
    <w:rsid w:val="00D21096"/>
    <w:rsid w:val="00D21D88"/>
    <w:rsid w:val="00D30D98"/>
    <w:rsid w:val="00D37B7B"/>
    <w:rsid w:val="00D40F68"/>
    <w:rsid w:val="00D43FFC"/>
    <w:rsid w:val="00D477C6"/>
    <w:rsid w:val="00D53DA4"/>
    <w:rsid w:val="00D5408B"/>
    <w:rsid w:val="00D5717D"/>
    <w:rsid w:val="00D617F6"/>
    <w:rsid w:val="00D71455"/>
    <w:rsid w:val="00D71967"/>
    <w:rsid w:val="00D77CEF"/>
    <w:rsid w:val="00D8068B"/>
    <w:rsid w:val="00D84E05"/>
    <w:rsid w:val="00DA0FB9"/>
    <w:rsid w:val="00DA5273"/>
    <w:rsid w:val="00DB4727"/>
    <w:rsid w:val="00DB5CC3"/>
    <w:rsid w:val="00DB6A53"/>
    <w:rsid w:val="00DC001E"/>
    <w:rsid w:val="00DC592B"/>
    <w:rsid w:val="00DD00AC"/>
    <w:rsid w:val="00DE1E39"/>
    <w:rsid w:val="00DE3956"/>
    <w:rsid w:val="00DE5108"/>
    <w:rsid w:val="00DE5A79"/>
    <w:rsid w:val="00DF23C4"/>
    <w:rsid w:val="00E027E1"/>
    <w:rsid w:val="00E04005"/>
    <w:rsid w:val="00E04DA4"/>
    <w:rsid w:val="00E10AD5"/>
    <w:rsid w:val="00E110DC"/>
    <w:rsid w:val="00E14441"/>
    <w:rsid w:val="00E15F5C"/>
    <w:rsid w:val="00E1789A"/>
    <w:rsid w:val="00E23643"/>
    <w:rsid w:val="00E3078C"/>
    <w:rsid w:val="00E343FC"/>
    <w:rsid w:val="00E35A26"/>
    <w:rsid w:val="00E51088"/>
    <w:rsid w:val="00E52497"/>
    <w:rsid w:val="00E60E01"/>
    <w:rsid w:val="00E624A6"/>
    <w:rsid w:val="00E6542C"/>
    <w:rsid w:val="00E66388"/>
    <w:rsid w:val="00E731A2"/>
    <w:rsid w:val="00E83300"/>
    <w:rsid w:val="00E951D2"/>
    <w:rsid w:val="00EA120E"/>
    <w:rsid w:val="00EA21B2"/>
    <w:rsid w:val="00EB265C"/>
    <w:rsid w:val="00EC23B6"/>
    <w:rsid w:val="00ED0AEE"/>
    <w:rsid w:val="00EE24B7"/>
    <w:rsid w:val="00EE55B5"/>
    <w:rsid w:val="00EF6328"/>
    <w:rsid w:val="00EF6367"/>
    <w:rsid w:val="00F21281"/>
    <w:rsid w:val="00F428A8"/>
    <w:rsid w:val="00F52F71"/>
    <w:rsid w:val="00F8050A"/>
    <w:rsid w:val="00F80B04"/>
    <w:rsid w:val="00F853D4"/>
    <w:rsid w:val="00F8777E"/>
    <w:rsid w:val="00F92DC2"/>
    <w:rsid w:val="00F947FF"/>
    <w:rsid w:val="00FA4AD9"/>
    <w:rsid w:val="00FA6A0D"/>
    <w:rsid w:val="00FB01ED"/>
    <w:rsid w:val="00FB199C"/>
    <w:rsid w:val="00FB1F0B"/>
    <w:rsid w:val="00FB245E"/>
    <w:rsid w:val="00FB38BF"/>
    <w:rsid w:val="00FB4005"/>
    <w:rsid w:val="00FE31B4"/>
    <w:rsid w:val="00FE34E8"/>
    <w:rsid w:val="00FE3D29"/>
    <w:rsid w:val="00FE7086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8A56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60" w:after="60"/>
      <w:jc w:val="right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60" w:after="60"/>
      <w:ind w:left="-57"/>
      <w:outlineLvl w:val="2"/>
    </w:pPr>
    <w:rPr>
      <w:rFonts w:ascii="Arial" w:hAnsi="Arial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Arial" w:hAnsi="Arial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</w:rPr>
  </w:style>
  <w:style w:type="paragraph" w:customStyle="1" w:styleId="-Text">
    <w:name w:val="-Text"/>
    <w:pPr>
      <w:spacing w:before="60" w:after="60" w:line="220" w:lineRule="exact"/>
      <w:ind w:left="-57"/>
    </w:pPr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semiHidden/>
    <w:rPr>
      <w:color w:val="0000FF"/>
      <w:u w:val="single"/>
    </w:rPr>
  </w:style>
  <w:style w:type="paragraph" w:customStyle="1" w:styleId="-Text-Italics">
    <w:name w:val="-Text-Italics"/>
    <w:basedOn w:val="-Text"/>
    <w:next w:val="-Text"/>
    <w:rPr>
      <w:i/>
    </w:rPr>
  </w:style>
  <w:style w:type="paragraph" w:customStyle="1" w:styleId="-Text-bold">
    <w:name w:val="-Text-bold"/>
    <w:basedOn w:val="-Text"/>
    <w:rPr>
      <w:b/>
    </w:rPr>
  </w:style>
  <w:style w:type="paragraph" w:customStyle="1" w:styleId="-Text-fill">
    <w:name w:val="-Text-fill"/>
    <w:basedOn w:val="-Text"/>
    <w:pPr>
      <w:ind w:left="0"/>
    </w:pPr>
  </w:style>
  <w:style w:type="paragraph" w:customStyle="1" w:styleId="-Text-dotpoint">
    <w:name w:val="-Text-dot point"/>
    <w:basedOn w:val="-Text"/>
    <w:pPr>
      <w:ind w:left="170" w:hanging="227"/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</w:rPr>
  </w:style>
  <w:style w:type="character" w:styleId="PageNumber">
    <w:name w:val="page number"/>
    <w:basedOn w:val="DefaultParagraphFont"/>
    <w:uiPriority w:val="99"/>
    <w:semiHidden/>
  </w:style>
  <w:style w:type="paragraph" w:styleId="BodyText">
    <w:name w:val="Body Text"/>
    <w:basedOn w:val="Normal"/>
    <w:link w:val="BodyTextChar"/>
    <w:uiPriority w:val="99"/>
    <w:semiHidden/>
    <w:pPr>
      <w:spacing w:before="12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paragraph" w:customStyle="1" w:styleId="-Question-sub">
    <w:name w:val="- Question-sub"/>
    <w:pPr>
      <w:spacing w:before="60" w:line="240" w:lineRule="exact"/>
      <w:ind w:left="-57"/>
    </w:pPr>
    <w:rPr>
      <w:rFonts w:ascii="Arial" w:hAnsi="Arial"/>
    </w:rPr>
  </w:style>
  <w:style w:type="paragraph" w:customStyle="1" w:styleId="-FillText">
    <w:name w:val="- Fill Text"/>
    <w:pPr>
      <w:spacing w:before="60"/>
    </w:pPr>
    <w:rPr>
      <w:rFonts w:ascii="Arial" w:hAnsi="Ari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BodyText2">
    <w:name w:val="Body Text 2"/>
    <w:basedOn w:val="Normal"/>
    <w:link w:val="BodyText2Char"/>
    <w:uiPriority w:val="99"/>
    <w:semiHidden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4"/>
    </w:rPr>
  </w:style>
  <w:style w:type="character" w:styleId="FollowedHyperlink">
    <w:name w:val="FollowedHyperlink"/>
    <w:basedOn w:val="DefaultParagraphFont"/>
    <w:uiPriority w:val="99"/>
    <w:semiHidden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1D10"/>
    <w:rPr>
      <w:sz w:val="16"/>
    </w:rPr>
  </w:style>
  <w:style w:type="paragraph" w:styleId="NoSpacing">
    <w:name w:val="No Spacing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21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21D1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21D10"/>
    <w:rPr>
      <w:rFonts w:cs="Times New Roman"/>
      <w:b/>
    </w:rPr>
  </w:style>
  <w:style w:type="paragraph" w:customStyle="1" w:styleId="BodyText1">
    <w:name w:val="Body Text 1"/>
    <w:basedOn w:val="Normal"/>
    <w:uiPriority w:val="99"/>
    <w:rsid w:val="00A0643C"/>
    <w:pPr>
      <w:numPr>
        <w:numId w:val="41"/>
      </w:numPr>
      <w:spacing w:after="240"/>
    </w:pPr>
    <w:rPr>
      <w:rFonts w:ascii="Arial" w:hAnsi="Arial" w:cs="Arial"/>
      <w:szCs w:val="22"/>
      <w:lang w:eastAsia="en-US"/>
    </w:rPr>
  </w:style>
  <w:style w:type="paragraph" w:customStyle="1" w:styleId="BodyText4">
    <w:name w:val="Body Text 4"/>
    <w:basedOn w:val="BodyText3"/>
    <w:rsid w:val="00A0643C"/>
    <w:pPr>
      <w:keepNext/>
      <w:numPr>
        <w:ilvl w:val="3"/>
        <w:numId w:val="41"/>
      </w:numPr>
      <w:tabs>
        <w:tab w:val="left" w:pos="720"/>
      </w:tabs>
      <w:spacing w:after="240"/>
      <w:ind w:hanging="360"/>
    </w:pPr>
    <w:rPr>
      <w:rFonts w:ascii="Arial" w:hAnsi="Arial" w:cs="Arial"/>
      <w:color w:val="000000"/>
      <w:spacing w:val="-5"/>
      <w:sz w:val="24"/>
      <w:lang w:val="en-US" w:eastAsia="en-US"/>
    </w:rPr>
  </w:style>
  <w:style w:type="paragraph" w:customStyle="1" w:styleId="BodyText5">
    <w:name w:val="Body Text 5"/>
    <w:basedOn w:val="BodyText4"/>
    <w:qFormat/>
    <w:rsid w:val="00A0643C"/>
    <w:pPr>
      <w:numPr>
        <w:ilvl w:val="4"/>
      </w:numPr>
      <w:ind w:left="3600"/>
    </w:pPr>
    <w:rPr>
      <w:lang w:eastAsia="en-AU"/>
    </w:rPr>
  </w:style>
  <w:style w:type="paragraph" w:customStyle="1" w:styleId="BodyText6">
    <w:name w:val="Body Text 6"/>
    <w:basedOn w:val="BodyText5"/>
    <w:qFormat/>
    <w:rsid w:val="00A0643C"/>
    <w:pPr>
      <w:numPr>
        <w:ilvl w:val="5"/>
      </w:numPr>
      <w:ind w:left="4320"/>
    </w:pPr>
  </w:style>
  <w:style w:type="paragraph" w:customStyle="1" w:styleId="BodyText7">
    <w:name w:val="Body Text 7"/>
    <w:basedOn w:val="BodyText6"/>
    <w:qFormat/>
    <w:rsid w:val="00A0643C"/>
    <w:pPr>
      <w:numPr>
        <w:ilvl w:val="6"/>
      </w:numPr>
      <w:ind w:left="5040"/>
    </w:pPr>
  </w:style>
  <w:style w:type="paragraph" w:customStyle="1" w:styleId="BodyText8">
    <w:name w:val="Body Text 8"/>
    <w:basedOn w:val="BodyText7"/>
    <w:qFormat/>
    <w:rsid w:val="00A0643C"/>
    <w:pPr>
      <w:numPr>
        <w:ilvl w:val="7"/>
      </w:numPr>
      <w:ind w:left="576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A064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0643C"/>
    <w:rPr>
      <w:sz w:val="16"/>
    </w:rPr>
  </w:style>
  <w:style w:type="character" w:styleId="Strong">
    <w:name w:val="Strong"/>
    <w:basedOn w:val="DefaultParagraphFont"/>
    <w:uiPriority w:val="22"/>
    <w:qFormat/>
    <w:rsid w:val="00A0643C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6B0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44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periodicdisclosures.aec.gov.au/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d@ae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87255bc5-cffd-4fb0-893a-87aa175e2b2f" ContentTypeId="0x010100A5195ECF9742754F8CB8DDFAF9D34AE8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A5195ECF9742754F8CB8DDFAF9D34AE801008AE97C401DF56844B080AD5EAB7BABAB" ma:contentTypeVersion="36" ma:contentTypeDescription="" ma:contentTypeScope="" ma:versionID="c2859bdc94b92e522c5e0aebfd76a8bc">
  <xsd:schema xmlns:xsd="http://www.w3.org/2001/XMLSchema" xmlns:xs="http://www.w3.org/2001/XMLSchema" xmlns:p="http://schemas.microsoft.com/office/2006/metadata/properties" xmlns:ns2="345cc48f-c3ff-4365-85bb-9c955a8f10b4" xmlns:ns3="5338e166-a3ca-4a91-b094-0b1ef113bd39" targetNamespace="http://schemas.microsoft.com/office/2006/metadata/properties" ma:root="true" ma:fieldsID="4978f594905b9e99d1b539af5768173a" ns2:_="" ns3:_="">
    <xsd:import namespace="345cc48f-c3ff-4365-85bb-9c955a8f10b4"/>
    <xsd:import namespace="5338e166-a3ca-4a91-b094-0b1ef113bd3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9afa351465a4b02b39a02e529fd7f97" minOccurs="0"/>
                <xsd:element ref="ns2:g9f3028449684c70abf78ef48dd1e065" minOccurs="0"/>
                <xsd:element ref="ns2:p7fd62dfa23b4755aef68d7d483ba55f" minOccurs="0"/>
                <xsd:element ref="ns2:g94d872c20a04714be383af84ee7b299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cc48f-c3ff-4365-85bb-9c955a8f10b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dbe953e-ef7d-4209-bdbf-f69eebbd320f}" ma:internalName="TaxCatchAll" ma:readOnly="false" ma:showField="CatchAllData" ma:web="5338e166-a3ca-4a91-b094-0b1ef113b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dbe953e-ef7d-4209-bdbf-f69eebbd320f}" ma:internalName="TaxCatchAllLabel" ma:readOnly="false" ma:showField="CatchAllDataLabel" ma:web="5338e166-a3ca-4a91-b094-0b1ef113bd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afa351465a4b02b39a02e529fd7f97" ma:index="10" nillable="true" ma:taxonomy="true" ma:internalName="g9afa351465a4b02b39a02e529fd7f97" ma:taxonomyFieldName="Audience1" ma:displayName="Audience" ma:readOnly="false" ma:fieldId="{09afa351-465a-4b02-b39a-02e529fd7f97}" ma:taxonomyMulti="true" ma:sspId="f8a256b3-bdbe-4470-99d7-c964df0aa641" ma:termSetId="81a51cb1-e5a8-4550-b93f-7cee480da6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f3028449684c70abf78ef48dd1e065" ma:index="12" nillable="true" ma:taxonomy="true" ma:internalName="g9f3028449684c70abf78ef48dd1e065" ma:taxonomyFieldName="BusinessOwner" ma:displayName="Business Owner" ma:readOnly="false" ma:fieldId="{09f30284-4968-4c70-abf7-8ef48dd1e065}" ma:sspId="f8a256b3-bdbe-4470-99d7-c964df0aa641" ma:termSetId="767f2f5b-596f-4c76-bb8f-f96d304622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fd62dfa23b4755aef68d7d483ba55f" ma:index="14" nillable="true" ma:taxonomy="true" ma:internalName="p7fd62dfa23b4755aef68d7d483ba55f" ma:taxonomyFieldName="DocumentType" ma:displayName="Document Type" ma:readOnly="false" ma:fieldId="{97fd62df-a23b-4755-aef6-8d7d483ba55f}" ma:sspId="f8a256b3-bdbe-4470-99d7-c964df0aa641" ma:termSetId="ce15acc2-b8de-478e-8775-e1e6956d02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d872c20a04714be383af84ee7b299" ma:index="16" nillable="true" ma:taxonomy="true" ma:internalName="g94d872c20a04714be383af84ee7b299" ma:taxonomyFieldName="Tags" ma:displayName="Tags" ma:readOnly="false" ma:fieldId="{094d872c-20a0-4714-be38-3af84ee7b299}" ma:taxonomyMulti="true" ma:sspId="f8a256b3-bdbe-4470-99d7-c964df0aa641" ma:termSetId="d45b4275-e8fb-4b81-91c3-b6658e353b3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8e166-a3ca-4a91-b094-0b1ef113b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5cc48f-c3ff-4365-85bb-9c955a8f10b4"/>
    <g9f3028449684c70abf78ef48dd1e065 xmlns="345cc48f-c3ff-4365-85bb-9c955a8f10b4">
      <Terms xmlns="http://schemas.microsoft.com/office/infopath/2007/PartnerControls"/>
    </g9f3028449684c70abf78ef48dd1e065>
    <g94d872c20a04714be383af84ee7b299 xmlns="345cc48f-c3ff-4365-85bb-9c955a8f10b4">
      <Terms xmlns="http://schemas.microsoft.com/office/infopath/2007/PartnerControls"/>
    </g94d872c20a04714be383af84ee7b299>
    <TaxCatchAllLabel xmlns="345cc48f-c3ff-4365-85bb-9c955a8f10b4"/>
    <p7fd62dfa23b4755aef68d7d483ba55f xmlns="345cc48f-c3ff-4365-85bb-9c955a8f10b4">
      <Terms xmlns="http://schemas.microsoft.com/office/infopath/2007/PartnerControls"/>
    </p7fd62dfa23b4755aef68d7d483ba55f>
    <g9afa351465a4b02b39a02e529fd7f97 xmlns="345cc48f-c3ff-4365-85bb-9c955a8f10b4">
      <Terms xmlns="http://schemas.microsoft.com/office/infopath/2007/PartnerControls"/>
    </g9afa351465a4b02b39a02e529fd7f97>
  </documentManagement>
</p:properti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1E81B07-77C5-4C3F-AA47-7AEA257B8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7A007-3FEC-4DC1-9AF3-9C0D3AAFAE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B07E10-A9A9-4378-8E66-A293DBAF0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110D4B-619C-4489-AF98-C6F5D98B092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0F6D292-C3FE-4CDF-A969-30D7017AA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cc48f-c3ff-4365-85bb-9c955a8f10b4"/>
    <ds:schemaRef ds:uri="5338e166-a3ca-4a91-b094-0b1ef113b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3292A6-C5DE-4499-8514-EB8047A1041E}">
  <ds:schemaRefs>
    <ds:schemaRef ds:uri="http://schemas.microsoft.com/office/2006/metadata/properties"/>
    <ds:schemaRef ds:uri="http://schemas.microsoft.com/office/infopath/2007/PartnerControls"/>
    <ds:schemaRef ds:uri="345cc48f-c3ff-4365-85bb-9c955a8f10b4"/>
  </ds:schemaRefs>
</ds:datastoreItem>
</file>

<file path=customXml/itemProps7.xml><?xml version="1.0" encoding="utf-8"?>
<ds:datastoreItem xmlns:ds="http://schemas.openxmlformats.org/officeDocument/2006/customXml" ds:itemID="{D59A2FD8-23BB-4CEA-B7A0-670F6C4436F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Return - Griffith by-election</dc:title>
  <dc:subject/>
  <dc:creator/>
  <cp:keywords/>
  <dc:description/>
  <cp:lastModifiedBy/>
  <cp:revision>1</cp:revision>
  <dcterms:created xsi:type="dcterms:W3CDTF">2021-12-16T04:28:00Z</dcterms:created>
  <dcterms:modified xsi:type="dcterms:W3CDTF">2021-12-1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FullName">
    <vt:lpwstr/>
  </property>
  <property fmtid="{D5CDD505-2E9C-101B-9397-08002B2CF9AE}" pid="3" name="Author.IsActive">
    <vt:lpwstr/>
  </property>
  <property fmtid="{D5CDD505-2E9C-101B-9397-08002B2CF9AE}" pid="4" name="Author.UserName">
    <vt:lpwstr/>
  </property>
  <property fmtid="{D5CDD505-2E9C-101B-9397-08002B2CF9AE}" pid="5" name="Business.Federal.Agency">
    <vt:lpwstr>Australian Electoral Commission</vt:lpwstr>
  </property>
  <property fmtid="{D5CDD505-2E9C-101B-9397-08002B2CF9AE}" pid="6" name="Business.Federal.AgencyWebsite">
    <vt:lpwstr>www.aec.gov.au</vt:lpwstr>
  </property>
  <property fmtid="{D5CDD505-2E9C-101B-9397-08002B2CF9AE}" pid="7" name="Business.Federal.Email">
    <vt:lpwstr>fad@aec.gov.au</vt:lpwstr>
  </property>
  <property fmtid="{D5CDD505-2E9C-101B-9397-08002B2CF9AE}" pid="8" name="Business.Federal.Fax">
    <vt:lpwstr>02 6271 4555</vt:lpwstr>
  </property>
  <property fmtid="{D5CDD505-2E9C-101B-9397-08002B2CF9AE}" pid="9" name="Business.Federal.Name">
    <vt:lpwstr>Funding and Disclosure</vt:lpwstr>
  </property>
  <property fmtid="{D5CDD505-2E9C-101B-9397-08002B2CF9AE}" pid="10" name="Business.Federal.Phone">
    <vt:lpwstr>02 6271 4552</vt:lpwstr>
  </property>
  <property fmtid="{D5CDD505-2E9C-101B-9397-08002B2CF9AE}" pid="11" name="Business.Federal.PostalAddress">
    <vt:lpwstr>PO Box 6172_x000d_Kingston ACT 2604</vt:lpwstr>
  </property>
  <property fmtid="{D5CDD505-2E9C-101B-9397-08002B2CF9AE}" pid="12" name="BusinessHost">
    <vt:lpwstr/>
  </property>
  <property fmtid="{D5CDD505-2E9C-101B-9397-08002B2CF9AE}" pid="13" name="CandidateAgent.CandidateNames">
    <vt:lpwstr/>
  </property>
  <property fmtid="{D5CDD505-2E9C-101B-9397-08002B2CF9AE}" pid="14" name="CandidateAgent.Candidates">
    <vt:lpwstr/>
  </property>
  <property fmtid="{D5CDD505-2E9C-101B-9397-08002B2CF9AE}" pid="15" name="CandidateAgent.ClientFileItemStatus">
    <vt:lpwstr/>
  </property>
  <property fmtid="{D5CDD505-2E9C-101B-9397-08002B2CF9AE}" pid="16" name="CandidateAgent.ClientFileItemType">
    <vt:lpwstr/>
  </property>
  <property fmtid="{D5CDD505-2E9C-101B-9397-08002B2CF9AE}" pid="17" name="CandidateAgent.ClientName">
    <vt:lpwstr/>
  </property>
  <property fmtid="{D5CDD505-2E9C-101B-9397-08002B2CF9AE}" pid="18" name="CandidateAgent.Description">
    <vt:lpwstr/>
  </property>
  <property fmtid="{D5CDD505-2E9C-101B-9397-08002B2CF9AE}" pid="19" name="CandidateAgent.FiledDate">
    <vt:lpwstr/>
  </property>
  <property fmtid="{D5CDD505-2E9C-101B-9397-08002B2CF9AE}" pid="20" name="CandidateAgent.LastStatusChange">
    <vt:lpwstr/>
  </property>
  <property fmtid="{D5CDD505-2E9C-101B-9397-08002B2CF9AE}" pid="21" name="CandidateAgent.Links">
    <vt:lpwstr/>
  </property>
  <property fmtid="{D5CDD505-2E9C-101B-9397-08002B2CF9AE}" pid="22" name="CandidateAgent.Notes">
    <vt:lpwstr/>
  </property>
  <property fmtid="{D5CDD505-2E9C-101B-9397-08002B2CF9AE}" pid="23" name="CandidateAgent.ReportingPeriod">
    <vt:lpwstr/>
  </property>
  <property fmtid="{D5CDD505-2E9C-101B-9397-08002B2CF9AE}" pid="24" name="CandidateAgent.Status">
    <vt:lpwstr/>
  </property>
  <property fmtid="{D5CDD505-2E9C-101B-9397-08002B2CF9AE}" pid="25" name="CandidateAgent.UniqueReferenceNumber">
    <vt:lpwstr/>
  </property>
  <property fmtid="{D5CDD505-2E9C-101B-9397-08002B2CF9AE}" pid="26" name="Client.ABN">
    <vt:lpwstr/>
  </property>
  <property fmtid="{D5CDD505-2E9C-101B-9397-08002B2CF9AE}" pid="27" name="Client.ACN">
    <vt:lpwstr/>
  </property>
  <property fmtid="{D5CDD505-2E9C-101B-9397-08002B2CF9AE}" pid="28" name="Client.ClientFileItemStatus">
    <vt:lpwstr/>
  </property>
  <property fmtid="{D5CDD505-2E9C-101B-9397-08002B2CF9AE}" pid="29" name="Client.ClientFileItemType">
    <vt:lpwstr/>
  </property>
  <property fmtid="{D5CDD505-2E9C-101B-9397-08002B2CF9AE}" pid="30" name="Client.ClientName">
    <vt:lpwstr/>
  </property>
  <property fmtid="{D5CDD505-2E9C-101B-9397-08002B2CF9AE}" pid="31" name="Client.ClientType">
    <vt:lpwstr/>
  </property>
  <property fmtid="{D5CDD505-2E9C-101B-9397-08002B2CF9AE}" pid="32" name="Client.DeregistrationDate">
    <vt:lpwstr/>
  </property>
  <property fmtid="{D5CDD505-2E9C-101B-9397-08002B2CF9AE}" pid="33" name="Client.Description">
    <vt:lpwstr/>
  </property>
  <property fmtid="{D5CDD505-2E9C-101B-9397-08002B2CF9AE}" pid="34" name="Client.FiledDate">
    <vt:lpwstr/>
  </property>
  <property fmtid="{D5CDD505-2E9C-101B-9397-08002B2CF9AE}" pid="35" name="Client.IsThirdParty">
    <vt:lpwstr/>
  </property>
  <property fmtid="{D5CDD505-2E9C-101B-9397-08002B2CF9AE}" pid="36" name="Client.IsUnion">
    <vt:lpwstr/>
  </property>
  <property fmtid="{D5CDD505-2E9C-101B-9397-08002B2CF9AE}" pid="37" name="Client.LastStatusChange">
    <vt:lpwstr/>
  </property>
  <property fmtid="{D5CDD505-2E9C-101B-9397-08002B2CF9AE}" pid="38" name="Client.Links">
    <vt:lpwstr/>
  </property>
  <property fmtid="{D5CDD505-2E9C-101B-9397-08002B2CF9AE}" pid="39" name="Client.Notes">
    <vt:lpwstr/>
  </property>
  <property fmtid="{D5CDD505-2E9C-101B-9397-08002B2CF9AE}" pid="40" name="Client.PostalAddress">
    <vt:lpwstr/>
  </property>
  <property fmtid="{D5CDD505-2E9C-101B-9397-08002B2CF9AE}" pid="41" name="Client.PostalAddress.AddressLine1">
    <vt:lpwstr/>
  </property>
  <property fmtid="{D5CDD505-2E9C-101B-9397-08002B2CF9AE}" pid="42" name="Client.PostalAddress.AddressLine2">
    <vt:lpwstr/>
  </property>
  <property fmtid="{D5CDD505-2E9C-101B-9397-08002B2CF9AE}" pid="43" name="Client.PostalAddress.AddressLine3">
    <vt:lpwstr/>
  </property>
  <property fmtid="{D5CDD505-2E9C-101B-9397-08002B2CF9AE}" pid="44" name="Client.PostalAddress.AddressLines">
    <vt:lpwstr/>
  </property>
  <property fmtid="{D5CDD505-2E9C-101B-9397-08002B2CF9AE}" pid="45" name="Client.PostalAddress.AddressTypeString">
    <vt:lpwstr/>
  </property>
  <property fmtid="{D5CDD505-2E9C-101B-9397-08002B2CF9AE}" pid="46" name="Client.PostalAddress.Country">
    <vt:lpwstr/>
  </property>
  <property fmtid="{D5CDD505-2E9C-101B-9397-08002B2CF9AE}" pid="47" name="Client.PostalAddress.DomesticSuburb">
    <vt:lpwstr/>
  </property>
  <property fmtid="{D5CDD505-2E9C-101B-9397-08002B2CF9AE}" pid="48" name="Client.PostalAddress.IsInternationalAddress">
    <vt:lpwstr/>
  </property>
  <property fmtid="{D5CDD505-2E9C-101B-9397-08002B2CF9AE}" pid="49" name="Client.PostalAddress.PostCode">
    <vt:lpwstr/>
  </property>
  <property fmtid="{D5CDD505-2E9C-101B-9397-08002B2CF9AE}" pid="50" name="Client.PostalAddress.StateString">
    <vt:lpwstr/>
  </property>
  <property fmtid="{D5CDD505-2E9C-101B-9397-08002B2CF9AE}" pid="51" name="Client.PostalAddress.Suburb">
    <vt:lpwstr/>
  </property>
  <property fmtid="{D5CDD505-2E9C-101B-9397-08002B2CF9AE}" pid="52" name="Client.RegistrationDate">
    <vt:lpwstr/>
  </property>
  <property fmtid="{D5CDD505-2E9C-101B-9397-08002B2CF9AE}" pid="53" name="Client.Status">
    <vt:lpwstr/>
  </property>
  <property fmtid="{D5CDD505-2E9C-101B-9397-08002B2CF9AE}" pid="54" name="Client.StreetAddress">
    <vt:lpwstr/>
  </property>
  <property fmtid="{D5CDD505-2E9C-101B-9397-08002B2CF9AE}" pid="55" name="Client.UniqueReferenceNumber">
    <vt:lpwstr/>
  </property>
  <property fmtid="{D5CDD505-2E9C-101B-9397-08002B2CF9AE}" pid="56" name="Contact.AddressBlock">
    <vt:lpwstr/>
  </property>
  <property fmtid="{D5CDD505-2E9C-101B-9397-08002B2CF9AE}" pid="57" name="Contact.ClientFileItemStatus">
    <vt:lpwstr/>
  </property>
  <property fmtid="{D5CDD505-2E9C-101B-9397-08002B2CF9AE}" pid="58" name="Contact.ClientFileItemType">
    <vt:lpwstr/>
  </property>
  <property fmtid="{D5CDD505-2E9C-101B-9397-08002B2CF9AE}" pid="59" name="Contact.ClientName">
    <vt:lpwstr/>
  </property>
  <property fmtid="{D5CDD505-2E9C-101B-9397-08002B2CF9AE}" pid="60" name="Contact.Description">
    <vt:lpwstr/>
  </property>
  <property fmtid="{D5CDD505-2E9C-101B-9397-08002B2CF9AE}" pid="61" name="Contact.Email">
    <vt:lpwstr/>
  </property>
  <property fmtid="{D5CDD505-2E9C-101B-9397-08002B2CF9AE}" pid="62" name="Contact.Fax">
    <vt:lpwstr/>
  </property>
  <property fmtid="{D5CDD505-2E9C-101B-9397-08002B2CF9AE}" pid="63" name="Contact.FiledDate">
    <vt:lpwstr/>
  </property>
  <property fmtid="{D5CDD505-2E9C-101B-9397-08002B2CF9AE}" pid="64" name="Contact.FirstName">
    <vt:lpwstr/>
  </property>
  <property fmtid="{D5CDD505-2E9C-101B-9397-08002B2CF9AE}" pid="65" name="Contact.LastStatusChange">
    <vt:lpwstr/>
  </property>
  <property fmtid="{D5CDD505-2E9C-101B-9397-08002B2CF9AE}" pid="66" name="Contact.Links">
    <vt:lpwstr/>
  </property>
  <property fmtid="{D5CDD505-2E9C-101B-9397-08002B2CF9AE}" pid="67" name="Contact.Mobile">
    <vt:lpwstr/>
  </property>
  <property fmtid="{D5CDD505-2E9C-101B-9397-08002B2CF9AE}" pid="68" name="Contact.Notes">
    <vt:lpwstr/>
  </property>
  <property fmtid="{D5CDD505-2E9C-101B-9397-08002B2CF9AE}" pid="69" name="Contact.Phone">
    <vt:lpwstr/>
  </property>
  <property fmtid="{D5CDD505-2E9C-101B-9397-08002B2CF9AE}" pid="70" name="Contact.PositionRole">
    <vt:lpwstr/>
  </property>
  <property fmtid="{D5CDD505-2E9C-101B-9397-08002B2CF9AE}" pid="71" name="Contact.PostalAddress">
    <vt:lpwstr/>
  </property>
  <property fmtid="{D5CDD505-2E9C-101B-9397-08002B2CF9AE}" pid="72" name="Contact.Salutation">
    <vt:lpwstr/>
  </property>
  <property fmtid="{D5CDD505-2E9C-101B-9397-08002B2CF9AE}" pid="73" name="Contact.SalutationLine">
    <vt:lpwstr/>
  </property>
  <property fmtid="{D5CDD505-2E9C-101B-9397-08002B2CF9AE}" pid="74" name="Contact.Status">
    <vt:lpwstr/>
  </property>
  <property fmtid="{D5CDD505-2E9C-101B-9397-08002B2CF9AE}" pid="75" name="Contact.Surname">
    <vt:lpwstr/>
  </property>
  <property fmtid="{D5CDD505-2E9C-101B-9397-08002B2CF9AE}" pid="76" name="Contact.UniqueReferenceNumber">
    <vt:lpwstr/>
  </property>
  <property fmtid="{D5CDD505-2E9C-101B-9397-08002B2CF9AE}" pid="77" name="Correspondence.ApprovedBy">
    <vt:lpwstr/>
  </property>
  <property fmtid="{D5CDD505-2E9C-101B-9397-08002B2CF9AE}" pid="78" name="Correspondence.ApprovedDateTime">
    <vt:lpwstr/>
  </property>
  <property fmtid="{D5CDD505-2E9C-101B-9397-08002B2CF9AE}" pid="79" name="Correspondence.CanAnybodyApprove">
    <vt:lpwstr/>
  </property>
  <property fmtid="{D5CDD505-2E9C-101B-9397-08002B2CF9AE}" pid="80" name="Correspondence.ClientFileItemStatus">
    <vt:lpwstr/>
  </property>
  <property fmtid="{D5CDD505-2E9C-101B-9397-08002B2CF9AE}" pid="81" name="Correspondence.ClientFileItemType">
    <vt:lpwstr/>
  </property>
  <property fmtid="{D5CDD505-2E9C-101B-9397-08002B2CF9AE}" pid="82" name="Correspondence.ClientName">
    <vt:lpwstr/>
  </property>
  <property fmtid="{D5CDD505-2E9C-101B-9397-08002B2CF9AE}" pid="83" name="Correspondence.DeliveryDate">
    <vt:lpwstr/>
  </property>
  <property fmtid="{D5CDD505-2E9C-101B-9397-08002B2CF9AE}" pid="84" name="Correspondence.DeliveryMethod">
    <vt:lpwstr/>
  </property>
  <property fmtid="{D5CDD505-2E9C-101B-9397-08002B2CF9AE}" pid="85" name="Correspondence.Description">
    <vt:lpwstr/>
  </property>
  <property fmtid="{D5CDD505-2E9C-101B-9397-08002B2CF9AE}" pid="86" name="Correspondence.DocumentTemplate">
    <vt:lpwstr/>
  </property>
  <property fmtid="{D5CDD505-2E9C-101B-9397-08002B2CF9AE}" pid="87" name="Correspondence.FiledDate">
    <vt:lpwstr/>
  </property>
  <property fmtid="{D5CDD505-2E9C-101B-9397-08002B2CF9AE}" pid="88" name="Correspondence.LastStatusChange">
    <vt:lpwstr/>
  </property>
  <property fmtid="{D5CDD505-2E9C-101B-9397-08002B2CF9AE}" pid="89" name="Correspondence.Links">
    <vt:lpwstr/>
  </property>
  <property fmtid="{D5CDD505-2E9C-101B-9397-08002B2CF9AE}" pid="90" name="Correspondence.Notes">
    <vt:lpwstr/>
  </property>
  <property fmtid="{D5CDD505-2E9C-101B-9397-08002B2CF9AE}" pid="91" name="Correspondence.OutwardCorrespondenceItemStatus">
    <vt:lpwstr/>
  </property>
  <property fmtid="{D5CDD505-2E9C-101B-9397-08002B2CF9AE}" pid="92" name="Correspondence.OutwardCorrespondenceItemType">
    <vt:lpwstr/>
  </property>
  <property fmtid="{D5CDD505-2E9C-101B-9397-08002B2CF9AE}" pid="93" name="Correspondence.PreparedBy">
    <vt:lpwstr/>
  </property>
  <property fmtid="{D5CDD505-2E9C-101B-9397-08002B2CF9AE}" pid="94" name="Correspondence.PrintedDateTime">
    <vt:lpwstr/>
  </property>
  <property fmtid="{D5CDD505-2E9C-101B-9397-08002B2CF9AE}" pid="95" name="Correspondence.Reason">
    <vt:lpwstr/>
  </property>
  <property fmtid="{D5CDD505-2E9C-101B-9397-08002B2CF9AE}" pid="96" name="Correspondence.RegisteredPostNumber">
    <vt:lpwstr/>
  </property>
  <property fmtid="{D5CDD505-2E9C-101B-9397-08002B2CF9AE}" pid="97" name="Correspondence.ReplyByDate">
    <vt:lpwstr/>
  </property>
  <property fmtid="{D5CDD505-2E9C-101B-9397-08002B2CF9AE}" pid="98" name="Correspondence.SendersReferenceNumber">
    <vt:lpwstr/>
  </property>
  <property fmtid="{D5CDD505-2E9C-101B-9397-08002B2CF9AE}" pid="99" name="Correspondence.SentBy">
    <vt:lpwstr/>
  </property>
  <property fmtid="{D5CDD505-2E9C-101B-9397-08002B2CF9AE}" pid="100" name="Correspondence.SentDateTime">
    <vt:lpwstr/>
  </property>
  <property fmtid="{D5CDD505-2E9C-101B-9397-08002B2CF9AE}" pid="101" name="Correspondence.Signatory">
    <vt:lpwstr/>
  </property>
  <property fmtid="{D5CDD505-2E9C-101B-9397-08002B2CF9AE}" pid="102" name="Correspondence.Status">
    <vt:lpwstr/>
  </property>
  <property fmtid="{D5CDD505-2E9C-101B-9397-08002B2CF9AE}" pid="103" name="Correspondence.UniqueReferenceNumber">
    <vt:lpwstr/>
  </property>
  <property fmtid="{D5CDD505-2E9C-101B-9397-08002B2CF9AE}" pid="104" name="LegalObligation">
    <vt:lpwstr/>
  </property>
  <property fmtid="{D5CDD505-2E9C-101B-9397-08002B2CF9AE}" pid="105" name="ReportingPeriod">
    <vt:lpwstr>2010 Federal Election</vt:lpwstr>
  </property>
  <property fmtid="{D5CDD505-2E9C-101B-9397-08002B2CF9AE}" pid="106" name="Signatory.FullName">
    <vt:lpwstr/>
  </property>
  <property fmtid="{D5CDD505-2E9C-101B-9397-08002B2CF9AE}" pid="107" name="Signatory.IsActive">
    <vt:lpwstr/>
  </property>
  <property fmtid="{D5CDD505-2E9C-101B-9397-08002B2CF9AE}" pid="108" name="Signatory.UserName">
    <vt:lpwstr/>
  </property>
  <property fmtid="{D5CDD505-2E9C-101B-9397-08002B2CF9AE}" pid="109" name="Template.ClientType">
    <vt:lpwstr>candidate</vt:lpwstr>
  </property>
  <property fmtid="{D5CDD505-2E9C-101B-9397-08002B2CF9AE}" pid="110" name="Template.Name">
    <vt:lpwstr>Candidate Return</vt:lpwstr>
  </property>
  <property fmtid="{D5CDD505-2E9C-101B-9397-08002B2CF9AE}" pid="111" name="Template.ReportingType">
    <vt:lpwstr/>
  </property>
  <property fmtid="{D5CDD505-2E9C-101B-9397-08002B2CF9AE}" pid="112" name="Template.Status">
    <vt:lpwstr>Active</vt:lpwstr>
  </property>
  <property fmtid="{D5CDD505-2E9C-101B-9397-08002B2CF9AE}" pid="113" name="Template.Type">
    <vt:lpwstr>electiondisclosurereturn</vt:lpwstr>
  </property>
  <property fmtid="{D5CDD505-2E9C-101B-9397-08002B2CF9AE}" pid="114" name="Template.Version">
    <vt:lpwstr>09/10</vt:lpwstr>
  </property>
  <property fmtid="{D5CDD505-2E9C-101B-9397-08002B2CF9AE}" pid="115" name="Objective-Id">
    <vt:lpwstr>A1263892</vt:lpwstr>
  </property>
  <property fmtid="{D5CDD505-2E9C-101B-9397-08002B2CF9AE}" pid="116" name="Objective-Title">
    <vt:lpwstr>House of Representatives 2020-21 Disclosure Return - draft</vt:lpwstr>
  </property>
  <property fmtid="{D5CDD505-2E9C-101B-9397-08002B2CF9AE}" pid="117" name="Objective-Comment">
    <vt:lpwstr/>
  </property>
  <property fmtid="{D5CDD505-2E9C-101B-9397-08002B2CF9AE}" pid="118" name="Objective-CreationStamp">
    <vt:filetime>2021-12-04T13:00:00Z</vt:filetime>
  </property>
  <property fmtid="{D5CDD505-2E9C-101B-9397-08002B2CF9AE}" pid="119" name="Objective-IsApproved">
    <vt:bool>false</vt:bool>
  </property>
  <property fmtid="{D5CDD505-2E9C-101B-9397-08002B2CF9AE}" pid="120" name="Objective-IsPublished">
    <vt:bool>false</vt:bool>
  </property>
  <property fmtid="{D5CDD505-2E9C-101B-9397-08002B2CF9AE}" pid="121" name="Objective-DatePublished">
    <vt:lpwstr/>
  </property>
  <property fmtid="{D5CDD505-2E9C-101B-9397-08002B2CF9AE}" pid="122" name="Objective-ModificationStamp">
    <vt:filetime>2021-12-06T13:00:00Z</vt:filetime>
  </property>
  <property fmtid="{D5CDD505-2E9C-101B-9397-08002B2CF9AE}" pid="123" name="Objective-Owner">
    <vt:lpwstr>Val Feltrin</vt:lpwstr>
  </property>
  <property fmtid="{D5CDD505-2E9C-101B-9397-08002B2CF9AE}" pid="124" name="Objective-Path">
    <vt:lpwstr>Objective Global Folder:AEC File Plan:Enabling and Regulation Division:Disclosure Assurance and Engagement Branch:Disclosure and Compliance Section:Legislation:Electoral Legislation Amendment (Annual Disclosure Equality) Bill 2021:</vt:lpwstr>
  </property>
  <property fmtid="{D5CDD505-2E9C-101B-9397-08002B2CF9AE}" pid="125" name="Objective-Parent">
    <vt:lpwstr>Electoral Legislation Amendment (Annual Disclosure Equality) Bill 2021</vt:lpwstr>
  </property>
  <property fmtid="{D5CDD505-2E9C-101B-9397-08002B2CF9AE}" pid="126" name="Objective-State">
    <vt:lpwstr>Being Drafted</vt:lpwstr>
  </property>
  <property fmtid="{D5CDD505-2E9C-101B-9397-08002B2CF9AE}" pid="127" name="Objective-Version">
    <vt:lpwstr>0.2</vt:lpwstr>
  </property>
  <property fmtid="{D5CDD505-2E9C-101B-9397-08002B2CF9AE}" pid="128" name="Objective-VersionNumber">
    <vt:r8>2</vt:r8>
  </property>
  <property fmtid="{D5CDD505-2E9C-101B-9397-08002B2CF9AE}" pid="129" name="Objective-VersionComment">
    <vt:lpwstr>Review</vt:lpwstr>
  </property>
  <property fmtid="{D5CDD505-2E9C-101B-9397-08002B2CF9AE}" pid="130" name="Objective-FileNumber">
    <vt:lpwstr/>
  </property>
  <property fmtid="{D5CDD505-2E9C-101B-9397-08002B2CF9AE}" pid="131" name="Objective-Classification">
    <vt:lpwstr>[Inherited - OFFICIAL]</vt:lpwstr>
  </property>
  <property fmtid="{D5CDD505-2E9C-101B-9397-08002B2CF9AE}" pid="132" name="Objective-Caveats">
    <vt:lpwstr/>
  </property>
  <property fmtid="{D5CDD505-2E9C-101B-9397-08002B2CF9AE}" pid="133" name="DocumentType">
    <vt:lpwstr/>
  </property>
  <property fmtid="{D5CDD505-2E9C-101B-9397-08002B2CF9AE}" pid="134" name="Audience1">
    <vt:lpwstr/>
  </property>
  <property fmtid="{D5CDD505-2E9C-101B-9397-08002B2CF9AE}" pid="135" name="Tags">
    <vt:lpwstr/>
  </property>
  <property fmtid="{D5CDD505-2E9C-101B-9397-08002B2CF9AE}" pid="136" name="BusinessOwner">
    <vt:lpwstr/>
  </property>
</Properties>
</file>